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0F" w:rsidRPr="00BA000F" w:rsidRDefault="00BA000F" w:rsidP="00BA000F">
      <w:pPr>
        <w:ind w:firstLine="0"/>
        <w:jc w:val="center"/>
        <w:rPr>
          <w:sz w:val="22"/>
          <w:szCs w:val="22"/>
        </w:rPr>
      </w:pPr>
      <w:r w:rsidRPr="0059415A">
        <w:rPr>
          <w:b/>
          <w:sz w:val="22"/>
          <w:szCs w:val="22"/>
        </w:rPr>
        <w:t xml:space="preserve">План реализации </w:t>
      </w:r>
      <w:r w:rsidR="00D75EB4" w:rsidRPr="0059415A">
        <w:rPr>
          <w:b/>
          <w:sz w:val="22"/>
          <w:szCs w:val="22"/>
        </w:rPr>
        <w:t>3 этапа (</w:t>
      </w:r>
      <w:r w:rsidRPr="0059415A">
        <w:rPr>
          <w:b/>
          <w:sz w:val="22"/>
          <w:szCs w:val="22"/>
        </w:rPr>
        <w:t>прак</w:t>
      </w:r>
      <w:r w:rsidR="00D75EB4" w:rsidRPr="0059415A">
        <w:rPr>
          <w:b/>
          <w:sz w:val="22"/>
          <w:szCs w:val="22"/>
        </w:rPr>
        <w:t>тический) проекта</w:t>
      </w:r>
      <w:r>
        <w:rPr>
          <w:sz w:val="22"/>
          <w:szCs w:val="22"/>
        </w:rPr>
        <w:t xml:space="preserve"> </w:t>
      </w:r>
      <w:r w:rsidRPr="00BA000F">
        <w:rPr>
          <w:sz w:val="22"/>
          <w:szCs w:val="22"/>
        </w:rPr>
        <w:t>(02.12 – 10.12)</w:t>
      </w:r>
      <w:r w:rsidR="00D75EB4">
        <w:rPr>
          <w:sz w:val="22"/>
          <w:szCs w:val="22"/>
        </w:rPr>
        <w:t>.</w:t>
      </w:r>
    </w:p>
    <w:p w:rsidR="00497680" w:rsidRPr="00BA000F" w:rsidRDefault="00990D71" w:rsidP="00990D71">
      <w:pPr>
        <w:ind w:firstLine="0"/>
        <w:rPr>
          <w:rFonts w:eastAsiaTheme="minorHAnsi"/>
          <w:sz w:val="22"/>
          <w:szCs w:val="22"/>
        </w:rPr>
      </w:pPr>
      <w:r w:rsidRPr="00BA000F">
        <w:rPr>
          <w:rFonts w:eastAsiaTheme="minorHAnsi"/>
          <w:sz w:val="22"/>
          <w:szCs w:val="22"/>
        </w:rPr>
        <w:t>Четверг, 2 декабря.</w:t>
      </w:r>
    </w:p>
    <w:p w:rsidR="00990D71" w:rsidRPr="00BA000F" w:rsidRDefault="00990D71" w:rsidP="00990D71">
      <w:pPr>
        <w:ind w:firstLine="0"/>
        <w:rPr>
          <w:rFonts w:eastAsiaTheme="minorHAnsi"/>
          <w:sz w:val="22"/>
          <w:szCs w:val="22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989"/>
        <w:gridCol w:w="708"/>
        <w:gridCol w:w="2693"/>
        <w:gridCol w:w="2408"/>
        <w:gridCol w:w="1134"/>
        <w:gridCol w:w="851"/>
        <w:gridCol w:w="2692"/>
        <w:gridCol w:w="137"/>
        <w:gridCol w:w="3125"/>
      </w:tblGrid>
      <w:tr w:rsidR="00497680" w:rsidRPr="00BA000F" w:rsidTr="00802B62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7680" w:rsidRPr="00BA000F" w:rsidRDefault="00497680" w:rsidP="00A3024E">
            <w:pPr>
              <w:ind w:right="113" w:firstLine="0"/>
              <w:jc w:val="center"/>
            </w:pPr>
          </w:p>
          <w:p w:rsidR="0018687E" w:rsidRPr="00BA000F" w:rsidRDefault="0018687E" w:rsidP="00A3024E">
            <w:pPr>
              <w:ind w:right="113" w:firstLine="0"/>
              <w:jc w:val="center"/>
            </w:pPr>
            <w:r w:rsidRPr="00BA000F">
              <w:t>Режи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87E" w:rsidRPr="00BA000F" w:rsidRDefault="0018687E" w:rsidP="00497680">
            <w:pPr>
              <w:ind w:right="113" w:firstLine="0"/>
            </w:pPr>
            <w:r w:rsidRPr="00BA000F">
              <w:t>Интеграция ОО</w:t>
            </w:r>
          </w:p>
        </w:tc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7E" w:rsidRPr="00BA000F" w:rsidRDefault="0018687E">
            <w:pPr>
              <w:jc w:val="center"/>
            </w:pPr>
            <w:r w:rsidRPr="00BA000F"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80" w:rsidRPr="00BA000F" w:rsidRDefault="0018687E">
            <w:pPr>
              <w:jc w:val="center"/>
            </w:pPr>
            <w:r w:rsidRPr="00BA000F">
              <w:t xml:space="preserve">Организация развивающей среды для самостоятельной </w:t>
            </w:r>
          </w:p>
          <w:p w:rsidR="0018687E" w:rsidRPr="00BA000F" w:rsidRDefault="0018687E">
            <w:pPr>
              <w:jc w:val="center"/>
            </w:pPr>
            <w:r w:rsidRPr="00BA000F">
              <w:t>деятельности детей</w:t>
            </w:r>
          </w:p>
        </w:tc>
      </w:tr>
      <w:tr w:rsidR="00802B62" w:rsidRPr="00BA000F" w:rsidTr="00802B62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BA000F" w:rsidRDefault="0018687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BA000F" w:rsidRDefault="0018687E"/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80" w:rsidRPr="00BA000F" w:rsidRDefault="00497680" w:rsidP="00497680"/>
          <w:p w:rsidR="0018687E" w:rsidRPr="00BA000F" w:rsidRDefault="0018687E" w:rsidP="00497680">
            <w:pPr>
              <w:ind w:firstLine="0"/>
            </w:pPr>
            <w:r w:rsidRPr="00BA000F">
              <w:t>Групповая, подгруппов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80" w:rsidRPr="00BA000F" w:rsidRDefault="00497680">
            <w:pPr>
              <w:jc w:val="center"/>
            </w:pPr>
          </w:p>
          <w:p w:rsidR="0018687E" w:rsidRPr="00BA000F" w:rsidRDefault="0018687E">
            <w:pPr>
              <w:jc w:val="center"/>
            </w:pPr>
            <w:r w:rsidRPr="00BA000F">
              <w:t>Индивидуаль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7E" w:rsidRPr="00BA000F" w:rsidRDefault="0018687E">
            <w:pPr>
              <w:jc w:val="center"/>
            </w:pPr>
            <w:r w:rsidRPr="00BA000F">
              <w:t>Образовательная деятельность в режимных моментах</w:t>
            </w: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BA000F" w:rsidRDefault="0018687E"/>
        </w:tc>
      </w:tr>
      <w:tr w:rsidR="00802B62" w:rsidRPr="00BA000F" w:rsidTr="00802B62">
        <w:trPr>
          <w:cantSplit/>
          <w:trHeight w:val="11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87E" w:rsidRPr="00BA000F" w:rsidRDefault="0018687E" w:rsidP="00A3024E">
            <w:pPr>
              <w:ind w:right="113"/>
              <w:jc w:val="center"/>
            </w:pPr>
            <w:r w:rsidRPr="00BA000F">
              <w:t>Ут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7E" w:rsidRPr="00BA000F" w:rsidRDefault="0018687E" w:rsidP="00A3024E">
            <w:pPr>
              <w:ind w:firstLine="0"/>
            </w:pPr>
            <w:r w:rsidRPr="00BA000F">
              <w:t>РР</w:t>
            </w:r>
            <w:r w:rsidRPr="00BA000F">
              <w:br/>
              <w:t>СКР</w:t>
            </w:r>
            <w:r w:rsidRPr="00BA000F">
              <w:br/>
              <w:t>ХЭР</w:t>
            </w:r>
            <w:r w:rsidRPr="00BA000F">
              <w:br/>
              <w:t>ФР</w:t>
            </w:r>
            <w:r w:rsidRPr="00BA000F">
              <w:br/>
              <w:t>ПР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7E" w:rsidRPr="00BA000F" w:rsidRDefault="00C16C5C" w:rsidP="00497680">
            <w:pPr>
              <w:ind w:firstLine="0"/>
              <w:jc w:val="left"/>
            </w:pPr>
            <w:r w:rsidRPr="00BA000F">
              <w:rPr>
                <w:b/>
              </w:rPr>
              <w:t>Введение в тему проекта, рассматривани</w:t>
            </w:r>
            <w:r w:rsidR="002459A9" w:rsidRPr="00BA000F">
              <w:rPr>
                <w:b/>
              </w:rPr>
              <w:t>е рисунков в различных техниках.</w:t>
            </w:r>
            <w:r w:rsidR="002459A9" w:rsidRPr="00BA000F">
              <w:t xml:space="preserve"> Задачи:</w:t>
            </w:r>
            <w:r w:rsidRPr="00BA000F">
              <w:t xml:space="preserve"> выяснить, хотят ли дети научиться рисовать так </w:t>
            </w:r>
            <w:r w:rsidR="002459A9" w:rsidRPr="00BA000F">
              <w:t>–</w:t>
            </w:r>
            <w:r w:rsidRPr="00BA000F">
              <w:t xml:space="preserve"> же</w:t>
            </w:r>
            <w:r w:rsidR="002459A9" w:rsidRPr="00BA000F">
              <w:t>, что для этого нужно</w:t>
            </w:r>
            <w:r w:rsidR="00802B62" w:rsidRPr="00BA000F">
              <w:t>.</w:t>
            </w:r>
          </w:p>
          <w:p w:rsidR="00802B62" w:rsidRPr="00BA000F" w:rsidRDefault="00802B62" w:rsidP="00497680">
            <w:pPr>
              <w:ind w:firstLine="0"/>
              <w:jc w:val="left"/>
            </w:pPr>
          </w:p>
          <w:p w:rsidR="0000225F" w:rsidRPr="0059415A" w:rsidRDefault="00802B62" w:rsidP="00497680">
            <w:pPr>
              <w:ind w:firstLine="0"/>
              <w:jc w:val="left"/>
            </w:pPr>
            <w:r w:rsidRPr="00BA000F">
              <w:rPr>
                <w:b/>
              </w:rPr>
              <w:t>Физминутка «Зима».</w:t>
            </w:r>
            <w:r w:rsidRPr="00BA000F">
              <w:t xml:space="preserve"> Задача: выучить слова и движения для дальнейшего применения в ходе проек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BA000F" w:rsidRDefault="00C16C5C" w:rsidP="008F3D95">
            <w:pPr>
              <w:ind w:firstLine="0"/>
              <w:jc w:val="left"/>
            </w:pPr>
            <w:r w:rsidRPr="00BA000F">
              <w:rPr>
                <w:b/>
              </w:rPr>
              <w:t>Упражнение на дорисовку «Волшебный лес»</w:t>
            </w:r>
            <w:r w:rsidRPr="00BA000F">
              <w:t>. Задача: развивать воображение, фантази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7E" w:rsidRPr="00BA000F" w:rsidRDefault="00E31C54" w:rsidP="008F3D95">
            <w:pPr>
              <w:ind w:firstLine="0"/>
              <w:jc w:val="left"/>
            </w:pPr>
            <w:r w:rsidRPr="00BA000F">
              <w:rPr>
                <w:b/>
              </w:rPr>
              <w:t>Наблюдение за утренним небом,</w:t>
            </w:r>
            <w:r w:rsidRPr="00BA000F">
              <w:t xml:space="preserve"> в какие цвета и оттенки окрашивает небо восходящее солнце. Задача: создавать предпосылки для дальнейшей деятельности. 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7E" w:rsidRPr="00BA000F" w:rsidRDefault="00C16C5C" w:rsidP="00E31C54">
            <w:pPr>
              <w:ind w:firstLine="0"/>
              <w:jc w:val="left"/>
            </w:pPr>
            <w:r w:rsidRPr="00BA000F">
              <w:rPr>
                <w:b/>
              </w:rPr>
              <w:t>Рассматривание репродукции картин, иллюстрации о зиме.</w:t>
            </w:r>
            <w:r w:rsidRPr="00BA000F">
              <w:t xml:space="preserve"> Задача: развивать эстетический вкус, умение видеть красоту зимы.</w:t>
            </w:r>
          </w:p>
        </w:tc>
      </w:tr>
      <w:tr w:rsidR="002459A9" w:rsidRPr="00BA000F" w:rsidTr="00802B62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9" w:rsidRPr="00BA000F" w:rsidRDefault="002459A9" w:rsidP="00A3024E">
            <w:pPr>
              <w:ind w:firstLine="0"/>
            </w:pPr>
            <w:r w:rsidRPr="00BA000F"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59A9" w:rsidRPr="00BA000F" w:rsidRDefault="002459A9"/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9A9" w:rsidRPr="00BA000F" w:rsidRDefault="002459A9" w:rsidP="002459A9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>НОД «Волшебные краски»</w:t>
            </w:r>
            <w:r w:rsidR="00551F5D" w:rsidRPr="00BA000F">
              <w:rPr>
                <w:b/>
              </w:rPr>
              <w:t xml:space="preserve"> (опытно – экспериментальная деятельность)</w:t>
            </w:r>
            <w:r w:rsidR="000878FE" w:rsidRPr="00BA000F">
              <w:rPr>
                <w:b/>
              </w:rPr>
              <w:t xml:space="preserve">. Задача: </w:t>
            </w:r>
            <w:r w:rsidR="000878FE" w:rsidRPr="00BA000F">
              <w:t>формировать представление об изготовлении нового материала для изодеятельности.</w:t>
            </w:r>
          </w:p>
        </w:tc>
      </w:tr>
      <w:tr w:rsidR="0018687E" w:rsidRPr="00BA000F" w:rsidTr="00802B6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Pr="00BA000F" w:rsidRDefault="0018687E" w:rsidP="00A3024E">
            <w:pPr>
              <w:ind w:firstLine="0"/>
            </w:pPr>
            <w:r w:rsidRPr="00BA000F">
              <w:t xml:space="preserve">Работа </w:t>
            </w:r>
          </w:p>
          <w:p w:rsidR="00A3024E" w:rsidRPr="00BA000F" w:rsidRDefault="0018687E" w:rsidP="00A3024E">
            <w:pPr>
              <w:ind w:firstLine="0"/>
            </w:pPr>
            <w:r w:rsidRPr="00BA000F">
              <w:t>перед</w:t>
            </w:r>
          </w:p>
          <w:p w:rsidR="0018687E" w:rsidRPr="00BA000F" w:rsidRDefault="00A3024E" w:rsidP="00A3024E">
            <w:pPr>
              <w:ind w:firstLine="0"/>
            </w:pPr>
            <w:r w:rsidRPr="00BA000F">
              <w:t>с</w:t>
            </w:r>
            <w:r w:rsidR="0018687E" w:rsidRPr="00BA000F">
              <w:t>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7E" w:rsidRPr="00BA000F" w:rsidRDefault="0018687E" w:rsidP="00A3024E">
            <w:pPr>
              <w:ind w:firstLine="0"/>
            </w:pPr>
            <w:r w:rsidRPr="00BA000F">
              <w:t>РР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4E" w:rsidRPr="00BA000F" w:rsidRDefault="0041337C" w:rsidP="00E31C54">
            <w:pPr>
              <w:ind w:firstLine="0"/>
              <w:rPr>
                <w:b/>
              </w:rPr>
            </w:pPr>
            <w:r w:rsidRPr="00BA000F">
              <w:rPr>
                <w:b/>
              </w:rPr>
              <w:t>Чтение. Г. Скребицкий «Художник Зима» (из цикла «Четыре художника»)</w:t>
            </w:r>
            <w:r w:rsidR="00E31C54" w:rsidRPr="00BA000F">
              <w:t>Задача: прививать любовь к художественному слову, выделять эпитеты, сравнения, образные выражения, представлять , как изобразить в рисунке услышанное</w:t>
            </w:r>
          </w:p>
        </w:tc>
      </w:tr>
      <w:tr w:rsidR="00802B62" w:rsidRPr="00BA000F" w:rsidTr="00802B62"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62" w:rsidRPr="00BA000F" w:rsidRDefault="00802B62" w:rsidP="00802B62">
            <w:pPr>
              <w:ind w:firstLine="0"/>
            </w:pPr>
            <w:r w:rsidRPr="00BA000F">
              <w:t>Прогулка</w:t>
            </w:r>
          </w:p>
          <w:p w:rsidR="00802B62" w:rsidRPr="00BA000F" w:rsidRDefault="00802B62" w:rsidP="00802B62">
            <w:pPr>
              <w:jc w:val="center"/>
            </w:pP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2" w:rsidRPr="00BA000F" w:rsidRDefault="00802B62" w:rsidP="00802B62">
            <w:pPr>
              <w:ind w:left="4" w:firstLine="0"/>
              <w:jc w:val="left"/>
            </w:pPr>
            <w:r w:rsidRPr="00BA000F">
              <w:rPr>
                <w:b/>
              </w:rPr>
              <w:t>Наблюдение за небом днём</w:t>
            </w:r>
            <w:r w:rsidRPr="00BA000F">
              <w:t>. Задача: подвести к пониманию разнообразия и красоты природы, выделять разные цвета и оттенки.</w:t>
            </w:r>
          </w:p>
          <w:p w:rsidR="00802B62" w:rsidRPr="00BA000F" w:rsidRDefault="00802B62" w:rsidP="00E31C54">
            <w:pPr>
              <w:jc w:val="left"/>
            </w:pPr>
          </w:p>
        </w:tc>
      </w:tr>
      <w:tr w:rsidR="00802B62" w:rsidRPr="00BA000F" w:rsidTr="00802B62">
        <w:trPr>
          <w:cantSplit/>
          <w:trHeight w:val="11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B62" w:rsidRPr="00BA000F" w:rsidRDefault="00802B62" w:rsidP="00497680">
            <w:pPr>
              <w:ind w:right="113" w:firstLine="0"/>
              <w:jc w:val="center"/>
            </w:pPr>
            <w:r w:rsidRPr="00BA000F">
              <w:t>Веч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2" w:rsidRPr="00BA000F" w:rsidRDefault="00802B62" w:rsidP="00A3024E">
            <w:pPr>
              <w:ind w:firstLine="0"/>
            </w:pPr>
            <w:r w:rsidRPr="00BA000F">
              <w:t>СКР</w:t>
            </w:r>
            <w:r w:rsidRPr="00BA000F">
              <w:br/>
              <w:t>ПР</w:t>
            </w:r>
            <w:r w:rsidRPr="00BA000F">
              <w:br/>
              <w:t>ХЭР</w:t>
            </w:r>
            <w:r w:rsidRPr="00BA000F"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2" w:rsidRPr="00BA000F" w:rsidRDefault="00802B62" w:rsidP="00C16C5C">
            <w:pPr>
              <w:ind w:firstLine="0"/>
              <w:jc w:val="left"/>
            </w:pPr>
            <w:r w:rsidRPr="00BA000F">
              <w:rPr>
                <w:b/>
              </w:rPr>
              <w:t>Опыт «Окрашивание воды».</w:t>
            </w:r>
            <w:r w:rsidRPr="00BA000F">
              <w:t xml:space="preserve"> Задачи: выявить свойства воды, краски чем больше краски в воде, тем насыщеннее цвет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2" w:rsidRPr="00BA000F" w:rsidRDefault="00802B62" w:rsidP="00A34A52">
            <w:pPr>
              <w:ind w:firstLine="0"/>
              <w:jc w:val="left"/>
            </w:pPr>
            <w:r w:rsidRPr="00BA000F">
              <w:rPr>
                <w:b/>
              </w:rPr>
              <w:t>Упражнение «Пять кругов».</w:t>
            </w:r>
            <w:r w:rsidRPr="00BA000F">
              <w:t xml:space="preserve"> Задача: развивать мышление, умение придумывать разные образы, продумывая детали, не повторяться.</w:t>
            </w:r>
          </w:p>
          <w:p w:rsidR="00802B62" w:rsidRPr="00BA000F" w:rsidRDefault="00802B62" w:rsidP="00A34A52">
            <w:pPr>
              <w:ind w:firstLine="0"/>
              <w:jc w:val="left"/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2" w:rsidRPr="00BA000F" w:rsidRDefault="00802B62" w:rsidP="002459A9">
            <w:pPr>
              <w:ind w:firstLine="0"/>
              <w:jc w:val="left"/>
            </w:pPr>
            <w:r w:rsidRPr="00BA000F">
              <w:rPr>
                <w:b/>
              </w:rPr>
              <w:t>Изготовление фоновой бумаги поролоновой губкой.</w:t>
            </w:r>
            <w:r w:rsidRPr="00BA000F">
              <w:t xml:space="preserve"> Задача: сформировать умение  с помощью губки растягивать каску по листу бумаги равномерно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2" w:rsidRPr="00BA000F" w:rsidRDefault="00802B62">
            <w:pPr>
              <w:pStyle w:val="a5"/>
              <w:rPr>
                <w:sz w:val="22"/>
                <w:szCs w:val="22"/>
              </w:rPr>
            </w:pPr>
            <w:r w:rsidRPr="00BA000F">
              <w:rPr>
                <w:b/>
                <w:sz w:val="22"/>
                <w:szCs w:val="22"/>
              </w:rPr>
              <w:t>По желанию детей изготавливать фоновую бумагу, рисовать на ней.</w:t>
            </w:r>
            <w:r w:rsidRPr="00BA000F">
              <w:rPr>
                <w:sz w:val="22"/>
                <w:szCs w:val="22"/>
              </w:rPr>
              <w:t xml:space="preserve"> Задача: закреплять навыки и умения, полученные ранее.</w:t>
            </w:r>
          </w:p>
        </w:tc>
      </w:tr>
    </w:tbl>
    <w:p w:rsidR="0018687E" w:rsidRPr="00BA000F" w:rsidRDefault="0018687E" w:rsidP="0018687E">
      <w:pPr>
        <w:rPr>
          <w:sz w:val="22"/>
          <w:szCs w:val="22"/>
        </w:rPr>
      </w:pPr>
    </w:p>
    <w:p w:rsidR="00802B62" w:rsidRPr="00BA000F" w:rsidRDefault="00802B62" w:rsidP="00802B62">
      <w:pPr>
        <w:ind w:firstLine="0"/>
        <w:rPr>
          <w:sz w:val="22"/>
          <w:szCs w:val="22"/>
        </w:rPr>
      </w:pPr>
    </w:p>
    <w:p w:rsidR="00A6105C" w:rsidRPr="00BA000F" w:rsidRDefault="00A6105C" w:rsidP="00802B62">
      <w:pPr>
        <w:ind w:firstLine="0"/>
        <w:rPr>
          <w:sz w:val="22"/>
          <w:szCs w:val="22"/>
        </w:rPr>
      </w:pPr>
    </w:p>
    <w:p w:rsidR="00A6105C" w:rsidRPr="00BA000F" w:rsidRDefault="00A6105C" w:rsidP="00802B62">
      <w:pPr>
        <w:ind w:firstLine="0"/>
        <w:rPr>
          <w:sz w:val="22"/>
          <w:szCs w:val="22"/>
        </w:rPr>
      </w:pPr>
    </w:p>
    <w:p w:rsidR="00A6105C" w:rsidRPr="00BA000F" w:rsidRDefault="00A6105C" w:rsidP="00802B62">
      <w:pPr>
        <w:ind w:firstLine="0"/>
        <w:rPr>
          <w:sz w:val="22"/>
          <w:szCs w:val="22"/>
        </w:rPr>
      </w:pPr>
    </w:p>
    <w:p w:rsidR="00A6105C" w:rsidRPr="00BA000F" w:rsidRDefault="00A6105C" w:rsidP="00802B62">
      <w:pPr>
        <w:ind w:firstLine="0"/>
        <w:rPr>
          <w:sz w:val="22"/>
          <w:szCs w:val="22"/>
        </w:rPr>
      </w:pPr>
    </w:p>
    <w:p w:rsidR="00AC6A74" w:rsidRPr="00BA000F" w:rsidRDefault="00AC6A74" w:rsidP="00802B62">
      <w:pPr>
        <w:ind w:firstLine="0"/>
        <w:rPr>
          <w:sz w:val="22"/>
          <w:szCs w:val="22"/>
        </w:rPr>
      </w:pPr>
    </w:p>
    <w:p w:rsidR="00AC6A74" w:rsidRPr="00BA000F" w:rsidRDefault="00AC6A74" w:rsidP="00802B62">
      <w:pPr>
        <w:ind w:firstLine="0"/>
        <w:rPr>
          <w:sz w:val="22"/>
          <w:szCs w:val="22"/>
        </w:rPr>
      </w:pPr>
    </w:p>
    <w:p w:rsidR="00AC6A74" w:rsidRPr="00BA000F" w:rsidRDefault="00AC6A74" w:rsidP="00802B62">
      <w:pPr>
        <w:ind w:firstLine="0"/>
        <w:rPr>
          <w:sz w:val="22"/>
          <w:szCs w:val="22"/>
        </w:rPr>
      </w:pPr>
    </w:p>
    <w:p w:rsidR="00AC6A74" w:rsidRPr="00BA000F" w:rsidRDefault="00AC6A74" w:rsidP="00802B62">
      <w:pPr>
        <w:ind w:firstLine="0"/>
        <w:rPr>
          <w:sz w:val="22"/>
          <w:szCs w:val="22"/>
        </w:rPr>
      </w:pPr>
    </w:p>
    <w:p w:rsidR="0018687E" w:rsidRPr="00BA000F" w:rsidRDefault="00990D71" w:rsidP="00802B62">
      <w:pPr>
        <w:ind w:firstLine="0"/>
        <w:rPr>
          <w:sz w:val="22"/>
          <w:szCs w:val="22"/>
        </w:rPr>
      </w:pPr>
      <w:r w:rsidRPr="00BA000F">
        <w:rPr>
          <w:sz w:val="22"/>
          <w:szCs w:val="22"/>
        </w:rPr>
        <w:lastRenderedPageBreak/>
        <w:t>Пятница, 3 декабря.</w:t>
      </w:r>
    </w:p>
    <w:p w:rsidR="00371662" w:rsidRPr="00BA000F" w:rsidRDefault="00371662" w:rsidP="0018687E">
      <w:pPr>
        <w:rPr>
          <w:sz w:val="22"/>
          <w:szCs w:val="22"/>
        </w:rPr>
      </w:pP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910"/>
        <w:gridCol w:w="766"/>
        <w:gridCol w:w="6"/>
        <w:gridCol w:w="2141"/>
        <w:gridCol w:w="1134"/>
        <w:gridCol w:w="1559"/>
        <w:gridCol w:w="1134"/>
        <w:gridCol w:w="3118"/>
        <w:gridCol w:w="709"/>
        <w:gridCol w:w="3119"/>
      </w:tblGrid>
      <w:tr w:rsidR="00E80E9E" w:rsidRPr="00BA000F" w:rsidTr="008F3D95">
        <w:trPr>
          <w:trHeight w:val="993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E9E" w:rsidRPr="00BA000F" w:rsidRDefault="00E80E9E" w:rsidP="00371662">
            <w:pPr>
              <w:ind w:right="113" w:firstLine="0"/>
              <w:jc w:val="center"/>
            </w:pPr>
            <w:r w:rsidRPr="00BA000F">
              <w:t>Режим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E9E" w:rsidRPr="00BA000F" w:rsidRDefault="00E80E9E" w:rsidP="00371662">
            <w:pPr>
              <w:ind w:right="113" w:firstLine="0"/>
            </w:pPr>
            <w:r w:rsidRPr="00BA000F">
              <w:t>Интеграция ОО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9E" w:rsidRPr="00BA000F" w:rsidRDefault="00E80E9E" w:rsidP="008F3D95">
            <w:pPr>
              <w:jc w:val="center"/>
            </w:pPr>
            <w:r w:rsidRPr="00BA000F"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E" w:rsidRPr="00BA000F" w:rsidRDefault="008F3D95" w:rsidP="008F3D95">
            <w:pPr>
              <w:ind w:firstLine="0"/>
              <w:jc w:val="left"/>
            </w:pPr>
            <w:r w:rsidRPr="00BA000F">
              <w:t xml:space="preserve">Организация </w:t>
            </w:r>
            <w:r w:rsidR="00E80E9E" w:rsidRPr="00BA000F">
              <w:t xml:space="preserve">развивающей </w:t>
            </w:r>
          </w:p>
          <w:p w:rsidR="00E80E9E" w:rsidRPr="00BA000F" w:rsidRDefault="008F3D95" w:rsidP="008F3D95">
            <w:pPr>
              <w:ind w:firstLine="0"/>
              <w:jc w:val="left"/>
            </w:pPr>
            <w:r w:rsidRPr="00BA000F">
              <w:t xml:space="preserve">Среды </w:t>
            </w:r>
            <w:r w:rsidR="00E80E9E" w:rsidRPr="00BA000F">
              <w:t xml:space="preserve">для самостоятельной </w:t>
            </w:r>
          </w:p>
          <w:p w:rsidR="00E80E9E" w:rsidRPr="00BA000F" w:rsidRDefault="00E80E9E" w:rsidP="008F3D95">
            <w:pPr>
              <w:ind w:left="439" w:firstLine="0"/>
              <w:jc w:val="left"/>
            </w:pPr>
            <w:r w:rsidRPr="00BA000F">
              <w:t>деятельности детей</w:t>
            </w:r>
          </w:p>
        </w:tc>
      </w:tr>
      <w:tr w:rsidR="00E80E9E" w:rsidRPr="00BA000F" w:rsidTr="008F3D95">
        <w:trPr>
          <w:trHeight w:val="746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9E" w:rsidRPr="00BA000F" w:rsidRDefault="00E80E9E"/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9E" w:rsidRPr="00BA000F" w:rsidRDefault="00E80E9E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9E" w:rsidRPr="00BA000F" w:rsidRDefault="00E80E9E" w:rsidP="00E80E9E">
            <w:pPr>
              <w:ind w:firstLine="0"/>
              <w:jc w:val="center"/>
            </w:pPr>
            <w:r w:rsidRPr="00BA000F">
              <w:t>Групповая, 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E" w:rsidRPr="00BA000F" w:rsidRDefault="00E80E9E" w:rsidP="00E80E9E">
            <w:pPr>
              <w:ind w:left="394" w:firstLine="0"/>
              <w:jc w:val="center"/>
            </w:pPr>
            <w:r w:rsidRPr="00BA000F">
              <w:t>Индивидуальная</w:t>
            </w:r>
          </w:p>
          <w:p w:rsidR="00E80E9E" w:rsidRPr="00BA000F" w:rsidRDefault="00E80E9E">
            <w:pPr>
              <w:jc w:val="center"/>
            </w:pPr>
          </w:p>
          <w:p w:rsidR="00E80E9E" w:rsidRPr="00BA000F" w:rsidRDefault="00E80E9E" w:rsidP="00E80E9E">
            <w:pPr>
              <w:ind w:firstLine="0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E" w:rsidRPr="00BA000F" w:rsidRDefault="00E80E9E" w:rsidP="00E80E9E">
            <w:pPr>
              <w:ind w:left="544" w:firstLine="0"/>
              <w:jc w:val="center"/>
            </w:pPr>
            <w:r w:rsidRPr="00BA000F">
              <w:t>Образовательная</w:t>
            </w:r>
          </w:p>
          <w:p w:rsidR="00E80E9E" w:rsidRPr="00BA000F" w:rsidRDefault="00E80E9E" w:rsidP="00E80E9E">
            <w:pPr>
              <w:ind w:left="544" w:firstLine="0"/>
              <w:jc w:val="center"/>
            </w:pPr>
            <w:r w:rsidRPr="00BA000F">
              <w:t>деятельность в режимных</w:t>
            </w:r>
          </w:p>
          <w:p w:rsidR="00E80E9E" w:rsidRPr="00BA000F" w:rsidRDefault="00E80E9E" w:rsidP="00E80E9E">
            <w:pPr>
              <w:jc w:val="center"/>
            </w:pPr>
            <w:r w:rsidRPr="00BA000F">
              <w:t>момен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E" w:rsidRPr="00BA000F" w:rsidRDefault="00E80E9E"/>
        </w:tc>
      </w:tr>
      <w:tr w:rsidR="00E80E9E" w:rsidRPr="00BA000F" w:rsidTr="0059415A">
        <w:trPr>
          <w:cantSplit/>
          <w:trHeight w:val="81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E9E" w:rsidRPr="00BA000F" w:rsidRDefault="00E80E9E" w:rsidP="00371662">
            <w:pPr>
              <w:ind w:right="113" w:firstLine="0"/>
              <w:jc w:val="center"/>
            </w:pPr>
            <w:r w:rsidRPr="00BA000F">
              <w:t>Утр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9E" w:rsidRPr="00BA000F" w:rsidRDefault="00E80E9E" w:rsidP="00371662">
            <w:pPr>
              <w:ind w:firstLine="0"/>
            </w:pPr>
            <w:r w:rsidRPr="00BA000F">
              <w:t>ПР</w:t>
            </w:r>
            <w:r w:rsidRPr="00BA000F">
              <w:br/>
              <w:t>СКР</w:t>
            </w:r>
            <w:r w:rsidRPr="00BA000F">
              <w:br/>
              <w:t>РР</w:t>
            </w:r>
            <w:r w:rsidRPr="00BA000F">
              <w:br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9E" w:rsidRPr="00BA000F" w:rsidRDefault="00E80E9E" w:rsidP="00916B90">
            <w:pPr>
              <w:ind w:firstLine="0"/>
              <w:jc w:val="left"/>
            </w:pPr>
            <w:r w:rsidRPr="00BA000F">
              <w:rPr>
                <w:b/>
              </w:rPr>
              <w:t>Физминутка «Зима».</w:t>
            </w:r>
            <w:r w:rsidRPr="00BA000F">
              <w:t xml:space="preserve"> Задача: повторить слова и движения, создать настрой на день.</w:t>
            </w:r>
          </w:p>
          <w:p w:rsidR="00E80E9E" w:rsidRPr="00BA000F" w:rsidRDefault="00E80E9E" w:rsidP="00E80E9E">
            <w:pPr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E" w:rsidRPr="00BA000F" w:rsidRDefault="00E80E9E" w:rsidP="00E80E9E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>Упражнение «Пять кругов».</w:t>
            </w:r>
            <w:r w:rsidRPr="00BA000F">
              <w:t xml:space="preserve"> Задача: развивать мышление,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 xml:space="preserve">Умение придумывать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 xml:space="preserve">разные образы, продумывая детали, не </w:t>
            </w:r>
          </w:p>
          <w:p w:rsidR="00E80E9E" w:rsidRPr="0059415A" w:rsidRDefault="00E80E9E" w:rsidP="00E80E9E">
            <w:pPr>
              <w:ind w:firstLine="0"/>
              <w:jc w:val="left"/>
              <w:rPr>
                <w:lang w:val="en-US"/>
              </w:rPr>
            </w:pPr>
            <w:r w:rsidRPr="00BA000F">
              <w:t>повторяться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E" w:rsidRPr="00BA000F" w:rsidRDefault="00E80E9E" w:rsidP="00E80E9E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Рисование назимнюю тему по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rPr>
                <w:b/>
              </w:rPr>
              <w:t>замыслу детей.</w:t>
            </w:r>
            <w:r w:rsidRPr="00BA000F">
              <w:t xml:space="preserve"> Задача: выяснить,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 xml:space="preserve">какие средства выразительности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 xml:space="preserve">будут использованы в процессе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>рисования.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rPr>
                <w:b/>
              </w:rPr>
              <w:t>Рассматривание альбома «Зима», «Дети рисуют зиму», репродукций картин о зиме.</w:t>
            </w:r>
            <w:r w:rsidRPr="00BA000F">
              <w:t xml:space="preserve"> Задача: расширять представление о изображении зимних пейза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E" w:rsidRPr="00BA000F" w:rsidRDefault="00E80E9E" w:rsidP="00E80E9E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Рисование на зимнюю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rPr>
                <w:b/>
              </w:rPr>
              <w:t>тему по замыслу детей.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 xml:space="preserve">Задача: поощрять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 xml:space="preserve">самостоятельный выбор </w:t>
            </w:r>
          </w:p>
          <w:p w:rsidR="00E80E9E" w:rsidRPr="00BA000F" w:rsidRDefault="00E80E9E" w:rsidP="00E80E9E">
            <w:pPr>
              <w:ind w:firstLine="0"/>
              <w:jc w:val="left"/>
            </w:pPr>
            <w:r w:rsidRPr="00BA000F">
              <w:t xml:space="preserve">разнообразных средств </w:t>
            </w:r>
          </w:p>
          <w:p w:rsidR="00E80E9E" w:rsidRPr="00BA000F" w:rsidRDefault="00E80E9E" w:rsidP="00460FAB">
            <w:pPr>
              <w:ind w:firstLine="0"/>
              <w:jc w:val="left"/>
            </w:pPr>
            <w:r w:rsidRPr="00BA000F">
              <w:t xml:space="preserve">рисования.  </w:t>
            </w:r>
          </w:p>
        </w:tc>
      </w:tr>
      <w:tr w:rsidR="00460FAB" w:rsidRPr="00BA000F" w:rsidTr="00E80E9E">
        <w:trPr>
          <w:cantSplit/>
          <w:trHeight w:val="125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FAB" w:rsidRPr="00BA000F" w:rsidRDefault="00460FAB" w:rsidP="00D47BCD">
            <w:pPr>
              <w:ind w:right="113" w:firstLine="0"/>
              <w:jc w:val="center"/>
            </w:pPr>
            <w:r w:rsidRPr="00BA000F">
              <w:t>Прогул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AB" w:rsidRPr="00BA000F" w:rsidRDefault="00D47BCD" w:rsidP="00371662">
            <w:pPr>
              <w:ind w:firstLine="0"/>
            </w:pPr>
            <w:r w:rsidRPr="00BA000F">
              <w:t>ПР</w:t>
            </w:r>
            <w:r w:rsidRPr="00BA000F">
              <w:br/>
              <w:t>РР</w:t>
            </w:r>
          </w:p>
          <w:p w:rsidR="00460FAB" w:rsidRPr="00BA000F" w:rsidRDefault="00460FAB"/>
        </w:tc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AE" w:rsidRPr="00BA000F" w:rsidRDefault="003F4CED" w:rsidP="00460FAB">
            <w:pPr>
              <w:ind w:firstLine="0"/>
            </w:pPr>
            <w:r w:rsidRPr="00BA000F">
              <w:rPr>
                <w:b/>
              </w:rPr>
              <w:t>Наблюдение за деревьями</w:t>
            </w:r>
            <w:r w:rsidRPr="00BA000F">
              <w:t xml:space="preserve">: Задачи: формировать </w:t>
            </w:r>
            <w:r w:rsidR="00D47BCD" w:rsidRPr="00BA000F">
              <w:t>понятие о многообразии окружающего мира, закрепить строение деревьев, отмечать общие признаки и различия, обратить внимание на фактуру, цвет.</w:t>
            </w:r>
          </w:p>
        </w:tc>
      </w:tr>
      <w:tr w:rsidR="00371662" w:rsidRPr="00BA000F" w:rsidTr="00E80E9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 w:rsidP="00371662">
            <w:pPr>
              <w:ind w:firstLine="0"/>
            </w:pPr>
            <w:r w:rsidRPr="00BA000F">
              <w:t xml:space="preserve">Работа </w:t>
            </w:r>
          </w:p>
          <w:p w:rsidR="00371662" w:rsidRPr="00BA000F" w:rsidRDefault="00371662" w:rsidP="00371662">
            <w:pPr>
              <w:ind w:firstLine="0"/>
            </w:pPr>
            <w:r w:rsidRPr="00BA000F">
              <w:t>перед</w:t>
            </w:r>
          </w:p>
          <w:p w:rsidR="00371662" w:rsidRPr="00BA000F" w:rsidRDefault="00371662" w:rsidP="00371662">
            <w:pPr>
              <w:ind w:firstLine="0"/>
            </w:pPr>
            <w:r w:rsidRPr="00BA000F">
              <w:t xml:space="preserve"> сно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59415A" w:rsidRDefault="00371662" w:rsidP="00371662">
            <w:pPr>
              <w:ind w:firstLine="0"/>
              <w:rPr>
                <w:lang w:val="en-US"/>
              </w:rPr>
            </w:pPr>
            <w:r w:rsidRPr="00BA000F">
              <w:t>СКР</w:t>
            </w:r>
            <w:r w:rsidRPr="00BA000F">
              <w:br/>
              <w:t>ПР</w:t>
            </w:r>
          </w:p>
        </w:tc>
        <w:tc>
          <w:tcPr>
            <w:tcW w:w="1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953749" w:rsidP="00953749">
            <w:pPr>
              <w:ind w:firstLine="0"/>
            </w:pPr>
            <w:r w:rsidRPr="00BA000F">
              <w:rPr>
                <w:b/>
              </w:rPr>
              <w:t>Чтение. К.  Ушинский «Зима»</w:t>
            </w:r>
            <w:r w:rsidR="00371662" w:rsidRPr="00BA000F">
              <w:rPr>
                <w:b/>
              </w:rPr>
              <w:t>.</w:t>
            </w:r>
            <w:r w:rsidRPr="00BA000F">
              <w:t xml:space="preserve"> Задачи: закрепить приметы зимы, отвечать на вопросы по содержанию.</w:t>
            </w:r>
          </w:p>
        </w:tc>
      </w:tr>
      <w:tr w:rsidR="006A56F0" w:rsidRPr="00BA000F" w:rsidTr="00E80E9E">
        <w:trPr>
          <w:cantSplit/>
          <w:trHeight w:val="113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1662" w:rsidRPr="00BA000F" w:rsidRDefault="00371662" w:rsidP="00371662">
            <w:pPr>
              <w:ind w:right="113" w:firstLine="0"/>
              <w:jc w:val="center"/>
            </w:pPr>
            <w:r w:rsidRPr="00BA000F">
              <w:t>Вече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 w:rsidP="00371662">
            <w:pPr>
              <w:ind w:firstLine="0"/>
            </w:pPr>
            <w:r w:rsidRPr="00BA000F">
              <w:t>ХЭР</w:t>
            </w:r>
            <w:r w:rsidRPr="00BA000F">
              <w:br/>
              <w:t>РР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6A56F0" w:rsidP="00E80E9E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Опытно –экспериментальная деятельность «Бумага и вода». </w:t>
            </w:r>
            <w:r w:rsidRPr="00BA000F">
              <w:t>Задача: закрепить, как зависит</w:t>
            </w:r>
            <w:r w:rsidR="00E80E9E" w:rsidRPr="00BA000F">
              <w:t xml:space="preserve"> состояние бумоги</w:t>
            </w:r>
            <w:r w:rsidRPr="00BA000F">
              <w:t xml:space="preserve"> от количес</w:t>
            </w:r>
            <w:r w:rsidR="00E80E9E" w:rsidRPr="00BA000F">
              <w:t>тва находящейся на ней воды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62" w:rsidRPr="00BA000F" w:rsidRDefault="00916B90" w:rsidP="00916B90">
            <w:pPr>
              <w:ind w:firstLine="0"/>
              <w:jc w:val="left"/>
            </w:pPr>
            <w:r w:rsidRPr="00BA000F">
              <w:rPr>
                <w:b/>
              </w:rPr>
              <w:t>Упражнение на дорисовку «Волшебный лес»</w:t>
            </w:r>
            <w:r w:rsidRPr="00BA000F">
              <w:t>. Задача: развивать воображение, фантаз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D" w:rsidRPr="0059415A" w:rsidRDefault="003F4CED" w:rsidP="0019334A">
            <w:pPr>
              <w:ind w:firstLine="0"/>
              <w:jc w:val="left"/>
            </w:pPr>
            <w:r w:rsidRPr="00BA000F">
              <w:rPr>
                <w:b/>
              </w:rPr>
              <w:t>Рисование на зимнюю тему по замыслу детей.</w:t>
            </w:r>
            <w:r w:rsidRPr="00BA000F">
              <w:t xml:space="preserve"> Задача: выяснить, какие средства выразительности будут использованы в процессе рисования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816E12">
            <w:pPr>
              <w:pStyle w:val="a5"/>
              <w:rPr>
                <w:sz w:val="22"/>
                <w:szCs w:val="22"/>
              </w:rPr>
            </w:pPr>
            <w:r w:rsidRPr="00BA000F">
              <w:rPr>
                <w:b/>
                <w:sz w:val="22"/>
                <w:szCs w:val="22"/>
              </w:rPr>
              <w:t>По желанию, предложить срисовать понравившиеся пейзажи.</w:t>
            </w:r>
            <w:r w:rsidRPr="00BA000F">
              <w:rPr>
                <w:sz w:val="22"/>
                <w:szCs w:val="22"/>
              </w:rPr>
              <w:t xml:space="preserve"> Задачи: закреплять умение пользоваться палитрой, добиваться похожих цветов</w:t>
            </w:r>
            <w:r w:rsidR="00A6105C" w:rsidRPr="00BA000F">
              <w:rPr>
                <w:sz w:val="22"/>
                <w:szCs w:val="22"/>
              </w:rPr>
              <w:t xml:space="preserve"> и оттенков, развивать глазомер.</w:t>
            </w:r>
          </w:p>
        </w:tc>
      </w:tr>
    </w:tbl>
    <w:p w:rsidR="0018687E" w:rsidRPr="00BA000F" w:rsidRDefault="0018687E" w:rsidP="0018687E">
      <w:pPr>
        <w:rPr>
          <w:sz w:val="22"/>
          <w:szCs w:val="22"/>
        </w:rPr>
      </w:pPr>
    </w:p>
    <w:p w:rsidR="0018687E" w:rsidRPr="00BA000F" w:rsidRDefault="00990D71" w:rsidP="00990D71">
      <w:pPr>
        <w:ind w:firstLine="0"/>
        <w:rPr>
          <w:sz w:val="22"/>
          <w:szCs w:val="22"/>
        </w:rPr>
      </w:pPr>
      <w:r w:rsidRPr="00BA000F">
        <w:rPr>
          <w:sz w:val="22"/>
          <w:szCs w:val="22"/>
        </w:rPr>
        <w:t>Понедельник, 6 декабря.</w:t>
      </w:r>
    </w:p>
    <w:p w:rsidR="00371662" w:rsidRPr="00BA000F" w:rsidRDefault="00371662" w:rsidP="0018687E">
      <w:pPr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0"/>
        <w:gridCol w:w="786"/>
        <w:gridCol w:w="3261"/>
        <w:gridCol w:w="3118"/>
        <w:gridCol w:w="3232"/>
        <w:gridCol w:w="2795"/>
      </w:tblGrid>
      <w:tr w:rsidR="00371662" w:rsidRPr="00BA000F" w:rsidTr="00A66276"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1662" w:rsidRPr="00BA000F" w:rsidRDefault="00371662" w:rsidP="00A66276">
            <w:pPr>
              <w:ind w:right="113" w:firstLine="0"/>
              <w:jc w:val="center"/>
            </w:pPr>
            <w:r w:rsidRPr="00BA000F">
              <w:t>Режи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1662" w:rsidRPr="00BA000F" w:rsidRDefault="00371662" w:rsidP="00371662">
            <w:pPr>
              <w:ind w:right="113" w:firstLine="0"/>
            </w:pPr>
            <w:r w:rsidRPr="00BA000F">
              <w:t>Интеграция ОО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>
            <w:pPr>
              <w:jc w:val="center"/>
            </w:pPr>
            <w:r w:rsidRPr="00BA000F"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 w:rsidP="00371662">
            <w:r w:rsidRPr="00BA000F">
              <w:t>Организация развивающей среды для самостоятельной деятельности детей</w:t>
            </w:r>
          </w:p>
        </w:tc>
      </w:tr>
      <w:tr w:rsidR="00371662" w:rsidRPr="00BA000F" w:rsidTr="00C134C8"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62" w:rsidRPr="00BA000F" w:rsidRDefault="00371662"/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62" w:rsidRPr="00BA000F" w:rsidRDefault="0037166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>
            <w:pPr>
              <w:jc w:val="center"/>
            </w:pPr>
            <w:r w:rsidRPr="00BA000F">
              <w:t>Групповая, подгрупп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>
            <w:pPr>
              <w:jc w:val="center"/>
            </w:pPr>
            <w:r w:rsidRPr="00BA000F">
              <w:t>Индивидуаль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>
            <w:pPr>
              <w:jc w:val="center"/>
            </w:pPr>
            <w:r w:rsidRPr="00BA000F"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62" w:rsidRPr="00BA000F" w:rsidRDefault="00371662"/>
        </w:tc>
      </w:tr>
      <w:tr w:rsidR="00371662" w:rsidRPr="00BA000F" w:rsidTr="00C134C8">
        <w:trPr>
          <w:cantSplit/>
          <w:trHeight w:val="113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1662" w:rsidRPr="00BA000F" w:rsidRDefault="00371662" w:rsidP="003F4CED">
            <w:pPr>
              <w:ind w:right="113" w:firstLine="0"/>
              <w:jc w:val="center"/>
            </w:pPr>
            <w:r w:rsidRPr="00BA000F">
              <w:lastRenderedPageBreak/>
              <w:t>Утр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 w:rsidP="00371662">
            <w:pPr>
              <w:ind w:firstLine="0"/>
            </w:pPr>
            <w:r w:rsidRPr="00BA000F">
              <w:t>СКР</w:t>
            </w:r>
            <w:r w:rsidRPr="00BA000F">
              <w:br/>
              <w:t>РР</w:t>
            </w:r>
            <w:r w:rsidRPr="00BA000F">
              <w:br/>
              <w:t>ПР</w:t>
            </w:r>
          </w:p>
          <w:p w:rsidR="00371662" w:rsidRPr="00BA000F" w:rsidRDefault="00371662" w:rsidP="00371662">
            <w:pPr>
              <w:ind w:firstLine="0"/>
            </w:pPr>
            <w:r w:rsidRPr="00BA000F">
              <w:t>ХЭ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8D7DF4" w:rsidP="008D7DF4">
            <w:pPr>
              <w:ind w:firstLine="0"/>
              <w:jc w:val="left"/>
            </w:pPr>
            <w:r w:rsidRPr="00BA000F">
              <w:rPr>
                <w:b/>
              </w:rPr>
              <w:t>Изготовление фоновой бумаги с помощью широкой кисти.</w:t>
            </w:r>
            <w:r w:rsidRPr="00BA000F">
              <w:t xml:space="preserve"> Задача: сформировать умение  с помощью широкой кисти растягивать каску по листу бумаги равномерн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62" w:rsidRPr="00BA000F" w:rsidRDefault="006A56F0" w:rsidP="006A56F0">
            <w:pPr>
              <w:ind w:firstLine="0"/>
            </w:pPr>
            <w:r w:rsidRPr="00BA000F">
              <w:rPr>
                <w:b/>
              </w:rPr>
              <w:t>Рисование дерева (</w:t>
            </w:r>
            <w:r w:rsidR="008D7DF4" w:rsidRPr="00BA000F">
              <w:rPr>
                <w:b/>
              </w:rPr>
              <w:t xml:space="preserve">материал </w:t>
            </w:r>
            <w:r w:rsidRPr="00BA000F">
              <w:rPr>
                <w:b/>
              </w:rPr>
              <w:t>по выбору детей).</w:t>
            </w:r>
            <w:r w:rsidRPr="00BA000F">
              <w:t xml:space="preserve"> Задачи:</w:t>
            </w:r>
            <w:r w:rsidR="008D7DF4" w:rsidRPr="00BA000F">
              <w:t xml:space="preserve"> закреплять умение рисовать ствол, соблюдать пропорции при прорисовывании веток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5C" w:rsidRPr="0059415A" w:rsidRDefault="00AE3BAE" w:rsidP="003F4CED">
            <w:pPr>
              <w:ind w:firstLine="0"/>
              <w:jc w:val="left"/>
            </w:pPr>
            <w:r w:rsidRPr="00BA000F">
              <w:rPr>
                <w:b/>
              </w:rPr>
              <w:t>Опытная деятельность «Секретный рисунок».</w:t>
            </w:r>
            <w:r w:rsidRPr="00BA000F">
              <w:t xml:space="preserve"> Задача: познакомить с новой техникой нетрадиционного рисования –</w:t>
            </w:r>
            <w:r w:rsidR="00087C5F" w:rsidRPr="00BA000F">
              <w:t xml:space="preserve"> свеча</w:t>
            </w:r>
            <w:r w:rsidRPr="00BA000F">
              <w:t xml:space="preserve"> и акварель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C8" w:rsidRPr="00BA000F" w:rsidRDefault="00C134C8" w:rsidP="00C134C8">
            <w:pPr>
              <w:ind w:firstLine="0"/>
              <w:rPr>
                <w:b/>
              </w:rPr>
            </w:pPr>
            <w:r w:rsidRPr="00BA000F">
              <w:rPr>
                <w:b/>
              </w:rPr>
              <w:t xml:space="preserve">Рисование на зимнюю </w:t>
            </w:r>
          </w:p>
          <w:p w:rsidR="00C134C8" w:rsidRPr="00BA000F" w:rsidRDefault="00C134C8" w:rsidP="00C134C8">
            <w:pPr>
              <w:ind w:firstLine="0"/>
            </w:pPr>
            <w:r w:rsidRPr="00BA000F">
              <w:rPr>
                <w:b/>
              </w:rPr>
              <w:t>тему по замыслу детей.</w:t>
            </w:r>
          </w:p>
          <w:p w:rsidR="00C134C8" w:rsidRPr="00BA000F" w:rsidRDefault="00C134C8" w:rsidP="00C134C8">
            <w:pPr>
              <w:ind w:firstLine="0"/>
            </w:pPr>
            <w:r w:rsidRPr="00BA000F">
              <w:t xml:space="preserve">Задача: поощрять </w:t>
            </w:r>
          </w:p>
          <w:p w:rsidR="00C134C8" w:rsidRPr="00BA000F" w:rsidRDefault="00C134C8" w:rsidP="00C134C8">
            <w:pPr>
              <w:ind w:firstLine="0"/>
            </w:pPr>
            <w:r w:rsidRPr="00BA000F">
              <w:t xml:space="preserve">самостоятельный выбор </w:t>
            </w:r>
          </w:p>
          <w:p w:rsidR="00C134C8" w:rsidRPr="00BA000F" w:rsidRDefault="00C134C8" w:rsidP="00C134C8">
            <w:pPr>
              <w:ind w:firstLine="0"/>
            </w:pPr>
            <w:r w:rsidRPr="00BA000F">
              <w:t xml:space="preserve">разнообразных средств </w:t>
            </w:r>
          </w:p>
          <w:p w:rsidR="00371662" w:rsidRPr="00BA000F" w:rsidRDefault="00C134C8" w:rsidP="00C134C8">
            <w:pPr>
              <w:ind w:firstLine="0"/>
            </w:pPr>
            <w:r w:rsidRPr="00BA000F">
              <w:t xml:space="preserve">рисования.  </w:t>
            </w:r>
          </w:p>
        </w:tc>
      </w:tr>
      <w:tr w:rsidR="00AE3BAE" w:rsidRPr="00BA000F" w:rsidTr="003F4CED">
        <w:trPr>
          <w:cantSplit/>
          <w:trHeight w:val="113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BAE" w:rsidRPr="00BA000F" w:rsidRDefault="00AE3BAE" w:rsidP="003F4CED">
            <w:pPr>
              <w:ind w:right="113" w:firstLine="0"/>
              <w:jc w:val="center"/>
            </w:pPr>
            <w:r w:rsidRPr="00BA000F">
              <w:t>Прогул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E" w:rsidRPr="0059415A" w:rsidRDefault="0059415A" w:rsidP="00371662">
            <w:pPr>
              <w:ind w:firstLine="0"/>
              <w:rPr>
                <w:lang w:val="en-US"/>
              </w:rPr>
            </w:pPr>
            <w:r>
              <w:t>ПР</w:t>
            </w:r>
            <w:r>
              <w:br/>
              <w:t>СКР</w:t>
            </w:r>
            <w:r>
              <w:br/>
              <w:t>РР</w:t>
            </w:r>
          </w:p>
        </w:tc>
        <w:tc>
          <w:tcPr>
            <w:tcW w:w="1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2B" w:rsidRPr="00BA000F" w:rsidRDefault="00777F2B" w:rsidP="00777F2B">
            <w:pPr>
              <w:ind w:firstLine="0"/>
            </w:pPr>
            <w:r w:rsidRPr="00BA000F">
              <w:rPr>
                <w:b/>
              </w:rPr>
              <w:t xml:space="preserve">Загадывание загадок о снежинках. </w:t>
            </w:r>
            <w:r w:rsidRPr="00BA000F">
              <w:t>Чтение. Т. Шорыгина. «Села мне на рукавичку лёгкая снежинка» Задача: развивать наблюдательность, речь, закреплять умение по нескольким образным признакам отгадывать загадки.</w:t>
            </w:r>
          </w:p>
          <w:p w:rsidR="00777F2B" w:rsidRPr="00BA000F" w:rsidRDefault="00777F2B" w:rsidP="00777F2B">
            <w:pPr>
              <w:ind w:firstLine="0"/>
            </w:pPr>
            <w:r w:rsidRPr="00BA000F">
              <w:rPr>
                <w:b/>
              </w:rPr>
              <w:t>Рассматривание снежинок</w:t>
            </w:r>
            <w:r w:rsidRPr="00BA000F">
              <w:t>. Задача: выделить разнообразие форм, закрепить свойства снега.</w:t>
            </w:r>
          </w:p>
          <w:p w:rsidR="00AE3BAE" w:rsidRPr="00BA000F" w:rsidRDefault="00777F2B" w:rsidP="00AE3BAE">
            <w:pPr>
              <w:ind w:firstLine="0"/>
            </w:pPr>
            <w:r w:rsidRPr="00BA000F">
              <w:rPr>
                <w:b/>
              </w:rPr>
              <w:t>Физминутка «Снежинки – балеринки»</w:t>
            </w:r>
            <w:r w:rsidRPr="00BA000F">
              <w:t xml:space="preserve"> Задача: вспомнить слова, текст, двигаться в ритме физминутки, чувствовать настроение.</w:t>
            </w:r>
          </w:p>
        </w:tc>
      </w:tr>
      <w:tr w:rsidR="00371662" w:rsidRPr="00BA000F" w:rsidTr="00A66276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 w:rsidP="00371662">
            <w:pPr>
              <w:ind w:firstLine="0"/>
            </w:pPr>
            <w:r w:rsidRPr="00BA000F">
              <w:t xml:space="preserve">Работа </w:t>
            </w:r>
          </w:p>
          <w:p w:rsidR="00371662" w:rsidRPr="00BA000F" w:rsidRDefault="00371662" w:rsidP="00371662">
            <w:pPr>
              <w:ind w:firstLine="0"/>
            </w:pPr>
            <w:r w:rsidRPr="00BA000F">
              <w:t xml:space="preserve">перед </w:t>
            </w:r>
          </w:p>
          <w:p w:rsidR="00371662" w:rsidRPr="00BA000F" w:rsidRDefault="00371662" w:rsidP="00371662">
            <w:pPr>
              <w:ind w:firstLine="0"/>
            </w:pPr>
            <w:r w:rsidRPr="00BA000F">
              <w:t>сн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 w:rsidP="00371662">
            <w:pPr>
              <w:ind w:firstLine="0"/>
            </w:pPr>
            <w:r w:rsidRPr="00BA000F">
              <w:t>РР</w:t>
            </w:r>
          </w:p>
        </w:tc>
        <w:tc>
          <w:tcPr>
            <w:tcW w:w="1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59415A" w:rsidRDefault="00BA000F" w:rsidP="0059415A">
            <w:pPr>
              <w:ind w:firstLine="0"/>
              <w:rPr>
                <w:lang w:val="en-US"/>
              </w:rPr>
            </w:pPr>
            <w:r w:rsidRPr="00BA000F">
              <w:t>Чтение произведений о зиме, предстоящих новогодних праздниках по выбору педагога. Задача: воспитывать интерес к художественной литературе.</w:t>
            </w:r>
          </w:p>
        </w:tc>
      </w:tr>
      <w:tr w:rsidR="00371662" w:rsidRPr="00BA000F" w:rsidTr="00C134C8">
        <w:trPr>
          <w:cantSplit/>
          <w:trHeight w:val="113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1662" w:rsidRPr="00BA000F" w:rsidRDefault="00371662" w:rsidP="003F4CED">
            <w:pPr>
              <w:ind w:right="113" w:firstLine="0"/>
              <w:jc w:val="center"/>
            </w:pPr>
            <w:r w:rsidRPr="00BA000F">
              <w:t>Веч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371662" w:rsidP="00371662">
            <w:pPr>
              <w:ind w:firstLine="0"/>
            </w:pPr>
            <w:r w:rsidRPr="00BA000F">
              <w:t>ФР</w:t>
            </w:r>
            <w:r w:rsidRPr="00BA000F">
              <w:br/>
              <w:t>ХЭР</w:t>
            </w:r>
            <w:r w:rsidRPr="00BA000F">
              <w:br/>
              <w:t>СК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6A56F0" w:rsidP="007A754A">
            <w:pPr>
              <w:ind w:firstLine="0"/>
              <w:jc w:val="left"/>
            </w:pPr>
            <w:r w:rsidRPr="00BA000F">
              <w:rPr>
                <w:b/>
              </w:rPr>
              <w:t>Опытная деятельность «Окрашивание бумаги чаем, кофе».</w:t>
            </w:r>
            <w:r w:rsidRPr="00BA000F">
              <w:t xml:space="preserve"> Задача</w:t>
            </w:r>
            <w:r w:rsidR="007A754A" w:rsidRPr="00BA000F">
              <w:t>: знакомить с нестандартными решениями в рис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62" w:rsidRPr="00BA000F" w:rsidRDefault="00371662" w:rsidP="006A56F0">
            <w:pPr>
              <w:ind w:firstLine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AE3BAE" w:rsidP="00AE3BAE">
            <w:pPr>
              <w:ind w:firstLine="0"/>
              <w:jc w:val="left"/>
            </w:pPr>
            <w:r w:rsidRPr="00BA000F">
              <w:rPr>
                <w:b/>
              </w:rPr>
              <w:t>Опытная деятельность «Секретный рисунок».</w:t>
            </w:r>
            <w:r w:rsidRPr="00BA000F">
              <w:t xml:space="preserve"> Задача:</w:t>
            </w:r>
            <w:r w:rsidR="00087C5F" w:rsidRPr="00BA000F">
              <w:t xml:space="preserve"> продолжать </w:t>
            </w:r>
            <w:r w:rsidRPr="00BA000F">
              <w:t>знакомить с новой техникой нетрадиционного рисования –</w:t>
            </w:r>
            <w:r w:rsidR="00087C5F" w:rsidRPr="00BA000F">
              <w:t xml:space="preserve"> свеча</w:t>
            </w:r>
            <w:r w:rsidRPr="00BA000F">
              <w:t xml:space="preserve"> и акварель.</w:t>
            </w:r>
          </w:p>
          <w:p w:rsidR="003F4CED" w:rsidRPr="00BA000F" w:rsidRDefault="003F4CED" w:rsidP="00AE3BAE">
            <w:pPr>
              <w:ind w:firstLine="0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62" w:rsidRPr="00BA000F" w:rsidRDefault="00C134C8">
            <w:pPr>
              <w:pStyle w:val="a5"/>
              <w:rPr>
                <w:sz w:val="22"/>
                <w:szCs w:val="22"/>
              </w:rPr>
            </w:pPr>
            <w:r w:rsidRPr="00BA000F">
              <w:rPr>
                <w:b/>
                <w:sz w:val="22"/>
                <w:szCs w:val="22"/>
              </w:rPr>
              <w:t>Самостоятельная деятельность«Секретный рисунок».</w:t>
            </w:r>
            <w:r w:rsidRPr="00BA000F">
              <w:rPr>
                <w:sz w:val="22"/>
                <w:szCs w:val="22"/>
              </w:rPr>
              <w:t>Задача: закреплять владение новой техникой рисования.</w:t>
            </w:r>
          </w:p>
        </w:tc>
      </w:tr>
    </w:tbl>
    <w:p w:rsidR="0018687E" w:rsidRPr="00BA000F" w:rsidRDefault="0018687E" w:rsidP="0018687E">
      <w:pPr>
        <w:rPr>
          <w:sz w:val="22"/>
          <w:szCs w:val="22"/>
        </w:rPr>
      </w:pPr>
    </w:p>
    <w:p w:rsidR="003F4CED" w:rsidRPr="00BA000F" w:rsidRDefault="003F4CED" w:rsidP="000968D9">
      <w:pPr>
        <w:ind w:firstLine="0"/>
        <w:rPr>
          <w:sz w:val="22"/>
          <w:szCs w:val="22"/>
        </w:rPr>
        <w:sectPr w:rsidR="003F4CED" w:rsidRPr="00BA000F" w:rsidSect="00A6105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8687E" w:rsidRPr="00BA000F" w:rsidRDefault="00990D71" w:rsidP="00A66276">
      <w:pPr>
        <w:ind w:firstLine="0"/>
        <w:rPr>
          <w:sz w:val="22"/>
          <w:szCs w:val="22"/>
        </w:rPr>
      </w:pPr>
      <w:r w:rsidRPr="00BA000F">
        <w:rPr>
          <w:sz w:val="22"/>
          <w:szCs w:val="22"/>
        </w:rPr>
        <w:lastRenderedPageBreak/>
        <w:t>Вторник, 7 декабря.</w:t>
      </w:r>
      <w:r w:rsidR="0018687E" w:rsidRPr="00BA000F">
        <w:rPr>
          <w:sz w:val="22"/>
          <w:szCs w:val="22"/>
        </w:rPr>
        <w:t xml:space="preserve"> </w:t>
      </w:r>
    </w:p>
    <w:p w:rsidR="00A66276" w:rsidRPr="00BA000F" w:rsidRDefault="00A66276" w:rsidP="00A66276">
      <w:pPr>
        <w:ind w:firstLine="0"/>
        <w:rPr>
          <w:sz w:val="22"/>
          <w:szCs w:val="22"/>
        </w:rPr>
      </w:pP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3119"/>
        <w:gridCol w:w="992"/>
        <w:gridCol w:w="2410"/>
        <w:gridCol w:w="425"/>
        <w:gridCol w:w="2835"/>
        <w:gridCol w:w="2977"/>
      </w:tblGrid>
      <w:tr w:rsidR="00A66276" w:rsidRPr="00BA000F" w:rsidTr="000968D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6276" w:rsidRPr="00BA000F" w:rsidRDefault="00A66276" w:rsidP="00A66276">
            <w:pPr>
              <w:ind w:left="113" w:right="113" w:firstLine="0"/>
              <w:jc w:val="center"/>
            </w:pPr>
            <w:r w:rsidRPr="00BA000F">
              <w:t>Режи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>
            <w:pPr>
              <w:jc w:val="center"/>
            </w:pPr>
            <w:r w:rsidRPr="00BA000F">
              <w:t>Интеграция ОО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>
            <w:pPr>
              <w:jc w:val="center"/>
            </w:pPr>
            <w:r w:rsidRPr="00BA000F"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>
            <w:pPr>
              <w:jc w:val="center"/>
            </w:pPr>
            <w:r w:rsidRPr="00BA000F">
              <w:t>Организация развивающей среды для самостоятельной деятельности детей</w:t>
            </w:r>
          </w:p>
        </w:tc>
      </w:tr>
      <w:tr w:rsidR="00A66276" w:rsidRPr="00BA000F" w:rsidTr="000968D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6276" w:rsidRPr="00BA000F" w:rsidRDefault="00A66276" w:rsidP="00A66276">
            <w:pPr>
              <w:ind w:right="11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76" w:rsidRPr="00BA000F" w:rsidRDefault="00A66276"/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>
            <w:pPr>
              <w:jc w:val="center"/>
            </w:pPr>
            <w:r w:rsidRPr="00BA000F">
              <w:t>Групповая, подгруппо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>
            <w:pPr>
              <w:jc w:val="center"/>
            </w:pPr>
            <w:r w:rsidRPr="00BA000F">
              <w:t>Индивиду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>
            <w:pPr>
              <w:jc w:val="center"/>
            </w:pPr>
            <w:r w:rsidRPr="00BA000F"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76" w:rsidRPr="00BA000F" w:rsidRDefault="00A66276"/>
        </w:tc>
      </w:tr>
      <w:tr w:rsidR="00A66276" w:rsidRPr="00BA000F" w:rsidTr="000968D9">
        <w:trPr>
          <w:cantSplit/>
          <w:trHeight w:val="1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6276" w:rsidRPr="00BA000F" w:rsidRDefault="00A66276" w:rsidP="00A66276">
            <w:pPr>
              <w:ind w:left="113" w:right="113" w:firstLine="0"/>
              <w:jc w:val="center"/>
            </w:pPr>
            <w:r w:rsidRPr="00BA000F">
              <w:t>Ут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 w:rsidP="00A66276">
            <w:pPr>
              <w:ind w:firstLine="0"/>
            </w:pPr>
            <w:r w:rsidRPr="00BA000F">
              <w:t>СКР</w:t>
            </w:r>
            <w:r w:rsidRPr="00BA000F">
              <w:br/>
              <w:t>РР</w:t>
            </w:r>
            <w:r w:rsidRPr="00BA000F">
              <w:br/>
              <w:t>ХЭР</w:t>
            </w:r>
            <w:r w:rsidRPr="00BA000F">
              <w:br/>
              <w:t>П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5F" w:rsidRPr="00BA000F" w:rsidRDefault="00087C5F" w:rsidP="00087C5F">
            <w:pPr>
              <w:ind w:firstLine="0"/>
              <w:rPr>
                <w:b/>
              </w:rPr>
            </w:pPr>
            <w:r w:rsidRPr="00BA000F">
              <w:rPr>
                <w:b/>
              </w:rPr>
              <w:t xml:space="preserve">Рассматривание иллюстраций «Снежинки». </w:t>
            </w:r>
            <w:r w:rsidRPr="00BA000F">
              <w:t>Задачи: рассмотреть строение, отметить разнообразие форм.</w:t>
            </w:r>
          </w:p>
          <w:p w:rsidR="00087C5F" w:rsidRPr="00BA000F" w:rsidRDefault="00087C5F" w:rsidP="00087C5F">
            <w:pPr>
              <w:ind w:firstLine="0"/>
              <w:rPr>
                <w:b/>
              </w:rPr>
            </w:pPr>
          </w:p>
          <w:p w:rsidR="00A66276" w:rsidRPr="00BA000F" w:rsidRDefault="00087C5F" w:rsidP="00777F2B">
            <w:pPr>
              <w:ind w:firstLine="0"/>
              <w:rPr>
                <w:b/>
              </w:rPr>
            </w:pPr>
            <w:r w:rsidRPr="00BA000F">
              <w:rPr>
                <w:b/>
              </w:rPr>
              <w:t>Физминутка «Снежинки – балеринки»</w:t>
            </w:r>
            <w:r w:rsidR="00777F2B" w:rsidRPr="00BA000F">
              <w:t>Задача: поднять настроение, войти в образ снежино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76" w:rsidRPr="00BA000F" w:rsidRDefault="005B4396" w:rsidP="000968D9">
            <w:pPr>
              <w:ind w:firstLine="0"/>
              <w:jc w:val="left"/>
            </w:pPr>
            <w:r w:rsidRPr="00BA000F">
              <w:rPr>
                <w:b/>
              </w:rPr>
              <w:t>Рисование крупных снежинок</w:t>
            </w:r>
            <w:r w:rsidR="000968D9" w:rsidRPr="00BA000F">
              <w:rPr>
                <w:b/>
              </w:rPr>
              <w:t xml:space="preserve"> карандашом</w:t>
            </w:r>
            <w:r w:rsidRPr="00BA000F">
              <w:rPr>
                <w:b/>
              </w:rPr>
              <w:t>.</w:t>
            </w:r>
            <w:r w:rsidRPr="00BA000F">
              <w:t xml:space="preserve"> Задачи: соблюдать осевую симметрию при рисовании лучиков, придумывать неповторяющиеся узор</w:t>
            </w:r>
            <w:r w:rsidR="000968D9" w:rsidRPr="00BA000F">
              <w:t>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087C5F" w:rsidP="00087C5F">
            <w:pPr>
              <w:ind w:firstLine="0"/>
              <w:rPr>
                <w:b/>
              </w:rPr>
            </w:pPr>
            <w:r w:rsidRPr="00BA000F">
              <w:rPr>
                <w:b/>
              </w:rPr>
              <w:t>Рисование «Снежинка» в технике восковой мелок и акварель</w:t>
            </w:r>
            <w:r w:rsidR="005B4396" w:rsidRPr="00BA000F">
              <w:rPr>
                <w:b/>
              </w:rPr>
              <w:t xml:space="preserve">. </w:t>
            </w:r>
            <w:r w:rsidR="005B4396" w:rsidRPr="00BA000F">
              <w:t>Задача:</w:t>
            </w:r>
            <w:r w:rsidR="000968D9" w:rsidRPr="00BA000F">
              <w:t xml:space="preserve"> познакомить детей с новой техникой, развивать желание рисова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087C5F" w:rsidP="00087C5F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>Внести раскраски, трафареты на тему «Снежинки»</w:t>
            </w:r>
            <w:r w:rsidR="00A66276" w:rsidRPr="00BA000F">
              <w:rPr>
                <w:b/>
              </w:rPr>
              <w:t>.</w:t>
            </w:r>
            <w:r w:rsidRPr="00BA000F">
              <w:t>Задачи:</w:t>
            </w:r>
            <w:r w:rsidR="000968D9" w:rsidRPr="00BA000F">
              <w:t xml:space="preserve"> закреплять умение работать с трафаретами, самостоятельно выбирать материалы</w:t>
            </w:r>
          </w:p>
        </w:tc>
      </w:tr>
      <w:tr w:rsidR="000968D9" w:rsidRPr="00BA000F" w:rsidTr="000968D9">
        <w:trPr>
          <w:trHeight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D9" w:rsidRPr="00BA000F" w:rsidRDefault="000968D9" w:rsidP="00A66276">
            <w:pPr>
              <w:ind w:firstLine="0"/>
            </w:pPr>
            <w:r w:rsidRPr="00BA000F">
              <w:t>ОД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D9" w:rsidRPr="00BA000F" w:rsidRDefault="009B710B" w:rsidP="00BC5641">
            <w:pPr>
              <w:ind w:firstLine="0"/>
            </w:pPr>
            <w:r w:rsidRPr="00BA000F">
              <w:rPr>
                <w:b/>
              </w:rPr>
              <w:t>Рассматривание картины И. И. Шишкина «Зима».</w:t>
            </w:r>
            <w:r w:rsidR="00BC5641" w:rsidRPr="00BA000F">
              <w:t xml:space="preserve"> Задачи: совершенствовать умение составлять рассказ по содержанию картины по плану. Вызвать эмоциональный отклик на стихотворение Ф. Тютчева «Чародейкою зимою…» </w:t>
            </w:r>
          </w:p>
        </w:tc>
      </w:tr>
      <w:tr w:rsidR="00087C5F" w:rsidRPr="00BA000F" w:rsidTr="009B710B">
        <w:trPr>
          <w:cantSplit/>
          <w:trHeight w:val="9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7C5F" w:rsidRPr="00BA000F" w:rsidRDefault="00087C5F" w:rsidP="009B710B">
            <w:pPr>
              <w:ind w:left="113" w:right="113" w:firstLine="0"/>
              <w:jc w:val="right"/>
            </w:pPr>
            <w:r w:rsidRPr="00BA000F">
              <w:t>Прогу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5F" w:rsidRPr="00BA000F" w:rsidRDefault="009B710B" w:rsidP="00A66276">
            <w:pPr>
              <w:ind w:firstLine="0"/>
            </w:pPr>
            <w:r w:rsidRPr="00BA000F">
              <w:t>СКР</w:t>
            </w:r>
            <w:r w:rsidRPr="00BA000F">
              <w:br/>
              <w:t>ПР</w:t>
            </w:r>
            <w:r w:rsidRPr="00BA000F">
              <w:br/>
              <w:t>РР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96" w:rsidRPr="00BA000F" w:rsidRDefault="00777F2B" w:rsidP="00777F2B">
            <w:pPr>
              <w:ind w:firstLine="0"/>
            </w:pPr>
            <w:r w:rsidRPr="00BA000F">
              <w:rPr>
                <w:b/>
              </w:rPr>
              <w:t>Наблюдение за берёзой.</w:t>
            </w:r>
            <w:r w:rsidR="009B710B" w:rsidRPr="00BA000F">
              <w:rPr>
                <w:b/>
              </w:rPr>
              <w:t xml:space="preserve"> Чтение стихотворения Г. Новицкой «Берёзка».</w:t>
            </w:r>
            <w:r w:rsidR="009B710B" w:rsidRPr="00BA000F">
              <w:t xml:space="preserve"> Задачи: повторить отличительные черты берёзы, закрепить названия частей дерева, развивать наблюдательность, активизировать словарь.</w:t>
            </w:r>
          </w:p>
        </w:tc>
      </w:tr>
      <w:tr w:rsidR="00A66276" w:rsidRPr="00BA000F" w:rsidTr="0059415A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 w:rsidP="00A66276">
            <w:pPr>
              <w:ind w:firstLine="0"/>
            </w:pPr>
            <w:r w:rsidRPr="00BA000F">
              <w:t>Работа перед с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 w:rsidP="00A66276">
            <w:pPr>
              <w:ind w:firstLine="0"/>
            </w:pPr>
            <w:r w:rsidRPr="00BA000F">
              <w:t>ПР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59415A" w:rsidRDefault="005B4396" w:rsidP="000968D9">
            <w:pPr>
              <w:ind w:firstLine="0"/>
            </w:pPr>
            <w:r w:rsidRPr="00BA000F">
              <w:rPr>
                <w:b/>
              </w:rPr>
              <w:t>Чтение стихотворения Н. Иванова «Я резная, кружевная…»</w:t>
            </w:r>
            <w:r w:rsidRPr="00BA000F">
              <w:t xml:space="preserve"> Задача: развивать желание слушать стихотворное произведение активизировать речь, расширять словарный запас.</w:t>
            </w:r>
          </w:p>
        </w:tc>
      </w:tr>
      <w:tr w:rsidR="000968D9" w:rsidRPr="00BA000F" w:rsidTr="000968D9">
        <w:trPr>
          <w:cantSplit/>
          <w:trHeight w:val="1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8D9" w:rsidRPr="00BA000F" w:rsidRDefault="000968D9" w:rsidP="00A66276">
            <w:pPr>
              <w:ind w:left="113" w:right="113" w:firstLine="0"/>
              <w:jc w:val="center"/>
            </w:pPr>
            <w:r w:rsidRPr="00BA000F">
              <w:t>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D9" w:rsidRPr="00BA000F" w:rsidRDefault="000968D9" w:rsidP="00A66276">
            <w:pPr>
              <w:ind w:firstLine="0"/>
            </w:pPr>
            <w:r w:rsidRPr="00BA000F">
              <w:t>ХЭР</w:t>
            </w:r>
            <w:r w:rsidRPr="00BA000F">
              <w:br/>
              <w:t>РР</w:t>
            </w:r>
            <w:r w:rsidRPr="00BA000F">
              <w:br/>
              <w:t>ХЭР</w:t>
            </w:r>
            <w:r w:rsidRPr="00BA000F">
              <w:br/>
              <w:t>СК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D9" w:rsidRPr="00BA000F" w:rsidRDefault="006A56F0" w:rsidP="004F2641">
            <w:pPr>
              <w:ind w:firstLine="0"/>
              <w:jc w:val="left"/>
            </w:pPr>
            <w:r w:rsidRPr="00BA000F">
              <w:rPr>
                <w:b/>
              </w:rPr>
              <w:t xml:space="preserve">Внести раскраски, трафареты на тему «Снежинки». </w:t>
            </w:r>
            <w:r w:rsidRPr="00BA000F">
              <w:t>Задачи: закреплять умение работать с трафаретами, самостоятельно выбирать материа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D9" w:rsidRPr="00BA000F" w:rsidRDefault="000968D9" w:rsidP="004F2641">
            <w:pPr>
              <w:ind w:firstLine="0"/>
              <w:jc w:val="left"/>
            </w:pPr>
            <w:r w:rsidRPr="00BA000F">
              <w:rPr>
                <w:b/>
              </w:rPr>
              <w:t>Рисование крупных снежинок карандашом.</w:t>
            </w:r>
            <w:r w:rsidRPr="00BA000F">
              <w:t xml:space="preserve"> Задачи: соблюдать осевую симметрию при рисовании лучиков, придумывать неповторяющиеся узор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D9" w:rsidRPr="0059415A" w:rsidRDefault="000968D9" w:rsidP="0059415A">
            <w:pPr>
              <w:ind w:firstLine="0"/>
              <w:jc w:val="left"/>
            </w:pPr>
            <w:r w:rsidRPr="00BA000F">
              <w:rPr>
                <w:b/>
              </w:rPr>
              <w:t>Рисование «Снежинка» в технике восковой мелок и акварель</w:t>
            </w:r>
            <w:r w:rsidRPr="00BA000F">
              <w:t xml:space="preserve"> Задача: познакомить детей с новой техникой, развивать желание рисова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D9" w:rsidRPr="00BA000F" w:rsidRDefault="006A56F0" w:rsidP="000968D9">
            <w:pPr>
              <w:pStyle w:val="a5"/>
              <w:rPr>
                <w:sz w:val="22"/>
                <w:szCs w:val="22"/>
              </w:rPr>
            </w:pPr>
            <w:r w:rsidRPr="00BA000F">
              <w:rPr>
                <w:b/>
                <w:sz w:val="22"/>
                <w:szCs w:val="22"/>
              </w:rPr>
              <w:t>По желанию детей изготавливать фоновую бумагу.</w:t>
            </w:r>
            <w:r w:rsidRPr="00BA000F">
              <w:rPr>
                <w:sz w:val="22"/>
                <w:szCs w:val="22"/>
              </w:rPr>
              <w:t xml:space="preserve"> Задача: закреплять навыки и умения, полученные ранее, готовить бумагу к НОД.</w:t>
            </w:r>
          </w:p>
        </w:tc>
      </w:tr>
    </w:tbl>
    <w:p w:rsidR="008F3D95" w:rsidRPr="00BA000F" w:rsidRDefault="008F3D95" w:rsidP="008F3D95">
      <w:pPr>
        <w:ind w:firstLine="0"/>
        <w:rPr>
          <w:sz w:val="22"/>
          <w:szCs w:val="22"/>
        </w:rPr>
      </w:pPr>
    </w:p>
    <w:p w:rsidR="0018687E" w:rsidRPr="00BA000F" w:rsidRDefault="00990D71" w:rsidP="008F3D95">
      <w:pPr>
        <w:ind w:firstLine="0"/>
        <w:rPr>
          <w:sz w:val="22"/>
          <w:szCs w:val="22"/>
        </w:rPr>
      </w:pPr>
      <w:r w:rsidRPr="00BA000F">
        <w:rPr>
          <w:sz w:val="22"/>
          <w:szCs w:val="22"/>
        </w:rPr>
        <w:t>Среда, 8 декабря.</w:t>
      </w:r>
    </w:p>
    <w:p w:rsidR="00A66276" w:rsidRPr="00BA000F" w:rsidRDefault="00A66276" w:rsidP="00A66276">
      <w:pPr>
        <w:tabs>
          <w:tab w:val="left" w:pos="10528"/>
        </w:tabs>
        <w:rPr>
          <w:sz w:val="22"/>
          <w:szCs w:val="22"/>
        </w:rPr>
      </w:pPr>
      <w:r w:rsidRPr="00BA000F">
        <w:rPr>
          <w:sz w:val="22"/>
          <w:szCs w:val="22"/>
        </w:rPr>
        <w:tab/>
      </w:r>
    </w:p>
    <w:tbl>
      <w:tblPr>
        <w:tblStyle w:val="a6"/>
        <w:tblW w:w="14468" w:type="dxa"/>
        <w:tblLook w:val="04A0" w:firstRow="1" w:lastRow="0" w:firstColumn="1" w:lastColumn="0" w:noHBand="0" w:noVBand="1"/>
      </w:tblPr>
      <w:tblGrid>
        <w:gridCol w:w="950"/>
        <w:gridCol w:w="785"/>
        <w:gridCol w:w="2513"/>
        <w:gridCol w:w="283"/>
        <w:gridCol w:w="2410"/>
        <w:gridCol w:w="709"/>
        <w:gridCol w:w="3260"/>
        <w:gridCol w:w="284"/>
        <w:gridCol w:w="3274"/>
      </w:tblGrid>
      <w:tr w:rsidR="006E089C" w:rsidRPr="00BA000F" w:rsidTr="00777F2B"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89C" w:rsidRPr="00BA000F" w:rsidRDefault="006E089C" w:rsidP="00A66276">
            <w:pPr>
              <w:ind w:left="113" w:right="113" w:firstLine="0"/>
              <w:jc w:val="center"/>
            </w:pPr>
            <w:r w:rsidRPr="00BA000F">
              <w:t>Режим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89C" w:rsidRPr="00BA000F" w:rsidRDefault="006E089C" w:rsidP="00B220A8">
            <w:pPr>
              <w:ind w:left="113" w:right="113" w:firstLine="0"/>
              <w:jc w:val="right"/>
            </w:pPr>
            <w:r w:rsidRPr="00BA000F">
              <w:t>Интеграция ОО</w:t>
            </w:r>
          </w:p>
        </w:tc>
        <w:tc>
          <w:tcPr>
            <w:tcW w:w="9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C" w:rsidRPr="00BA000F" w:rsidRDefault="006E089C">
            <w:pPr>
              <w:jc w:val="center"/>
            </w:pPr>
            <w:r w:rsidRPr="00BA000F"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9C" w:rsidRPr="00BA000F" w:rsidRDefault="006E089C" w:rsidP="006E089C">
            <w:pPr>
              <w:ind w:firstLine="0"/>
            </w:pPr>
          </w:p>
        </w:tc>
      </w:tr>
      <w:tr w:rsidR="006E089C" w:rsidRPr="00BA000F" w:rsidTr="00777F2B">
        <w:trPr>
          <w:trHeight w:val="100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9C" w:rsidRPr="00BA000F" w:rsidRDefault="006E089C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9C" w:rsidRPr="00BA000F" w:rsidRDefault="006E089C"/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C" w:rsidRPr="00BA000F" w:rsidRDefault="00B220A8" w:rsidP="00B220A8">
            <w:pPr>
              <w:jc w:val="center"/>
            </w:pPr>
            <w:r w:rsidRPr="00BA000F">
              <w:t>Групповая, подгруппова</w:t>
            </w:r>
            <w:r w:rsidR="00777F2B" w:rsidRPr="00BA000F">
              <w:t>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9C" w:rsidRPr="00BA000F" w:rsidRDefault="006E089C" w:rsidP="006E089C">
            <w:pPr>
              <w:ind w:left="439" w:firstLine="0"/>
              <w:jc w:val="center"/>
            </w:pPr>
            <w:r w:rsidRPr="00BA000F">
              <w:t>Индивидуальная</w:t>
            </w:r>
          </w:p>
          <w:p w:rsidR="006E089C" w:rsidRPr="00BA000F" w:rsidRDefault="006E089C" w:rsidP="006E089C">
            <w:pPr>
              <w:ind w:firstLine="0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9C" w:rsidRPr="00BA000F" w:rsidRDefault="006E089C" w:rsidP="006E089C">
            <w:pPr>
              <w:ind w:left="574" w:firstLine="0"/>
              <w:jc w:val="center"/>
            </w:pPr>
            <w:r w:rsidRPr="00BA000F">
              <w:t xml:space="preserve">Образовательная </w:t>
            </w:r>
          </w:p>
          <w:p w:rsidR="006E089C" w:rsidRPr="00BA000F" w:rsidRDefault="006E089C" w:rsidP="006E089C">
            <w:pPr>
              <w:ind w:left="574" w:firstLine="0"/>
              <w:jc w:val="center"/>
            </w:pPr>
            <w:r w:rsidRPr="00BA000F">
              <w:t xml:space="preserve">деятельность в режимных </w:t>
            </w:r>
          </w:p>
          <w:p w:rsidR="006E089C" w:rsidRPr="00BA000F" w:rsidRDefault="006E089C" w:rsidP="006E089C">
            <w:pPr>
              <w:ind w:left="574" w:firstLine="0"/>
              <w:jc w:val="center"/>
            </w:pPr>
            <w:r w:rsidRPr="00BA000F">
              <w:t>момента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9C" w:rsidRPr="00BA000F" w:rsidRDefault="00B220A8" w:rsidP="00B220A8">
            <w:pPr>
              <w:ind w:firstLine="0"/>
            </w:pPr>
            <w:r w:rsidRPr="00BA000F">
              <w:t>Организация развивающей среды для самостоятельной деятельности детей</w:t>
            </w:r>
          </w:p>
        </w:tc>
      </w:tr>
      <w:tr w:rsidR="006E089C" w:rsidRPr="00BA000F" w:rsidTr="00777F2B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89C" w:rsidRPr="00BA000F" w:rsidRDefault="006E089C" w:rsidP="00A66276">
            <w:pPr>
              <w:ind w:right="113" w:firstLine="0"/>
              <w:jc w:val="center"/>
            </w:pPr>
            <w:r w:rsidRPr="00BA000F">
              <w:lastRenderedPageBreak/>
              <w:t>Утр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C" w:rsidRPr="00BA000F" w:rsidRDefault="006E089C" w:rsidP="00A66276">
            <w:pPr>
              <w:ind w:firstLine="0"/>
            </w:pPr>
            <w:r w:rsidRPr="00BA000F">
              <w:t>ПР</w:t>
            </w:r>
            <w:r w:rsidRPr="00BA000F">
              <w:br/>
              <w:t>РР</w:t>
            </w:r>
            <w:r w:rsidRPr="00BA000F">
              <w:br/>
              <w:t>ХЭР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A8" w:rsidRPr="00BA000F" w:rsidRDefault="00B220A8" w:rsidP="00777F2B">
            <w:pPr>
              <w:ind w:firstLine="0"/>
              <w:jc w:val="left"/>
            </w:pPr>
            <w:r w:rsidRPr="00BA000F">
              <w:rPr>
                <w:b/>
              </w:rPr>
              <w:t>Чтение стихотворения С. Есенина «Белая берёза»</w:t>
            </w:r>
            <w:r w:rsidRPr="00BA000F">
              <w:t>. Задачи:</w:t>
            </w:r>
            <w:r w:rsidR="00B42629" w:rsidRPr="00BA000F">
              <w:t xml:space="preserve"> помочь детям почувствовать красоту зимнего дерева, вызвать желание изобразить заснеженную берёз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9C" w:rsidRPr="00BA000F" w:rsidRDefault="00B42629" w:rsidP="00777F2B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Рисование берёзы (материал по выбору детей). </w:t>
            </w:r>
            <w:r w:rsidRPr="00BA000F">
              <w:t xml:space="preserve">Задачи: </w:t>
            </w:r>
            <w:r w:rsidR="00777F2B" w:rsidRPr="00BA000F">
              <w:t>закреплять навыки рисования дерева, соблюдать пропорции при рисовании ветв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9C" w:rsidRPr="0059415A" w:rsidRDefault="00B42629" w:rsidP="0059415A">
            <w:pPr>
              <w:ind w:firstLine="0"/>
              <w:jc w:val="left"/>
            </w:pPr>
            <w:r w:rsidRPr="00BA000F">
              <w:rPr>
                <w:b/>
              </w:rPr>
              <w:t xml:space="preserve">Рассматривание </w:t>
            </w:r>
            <w:r w:rsidR="00777F2B" w:rsidRPr="00BA000F">
              <w:rPr>
                <w:b/>
              </w:rPr>
              <w:t>репродукции картины А. Волкова</w:t>
            </w:r>
            <w:r w:rsidRPr="00BA000F">
              <w:rPr>
                <w:b/>
              </w:rPr>
              <w:t xml:space="preserve"> «</w:t>
            </w:r>
            <w:r w:rsidR="00777F2B" w:rsidRPr="00BA000F">
              <w:rPr>
                <w:b/>
              </w:rPr>
              <w:t>Зимняя сказка»</w:t>
            </w:r>
            <w:r w:rsidRPr="00BA000F">
              <w:rPr>
                <w:b/>
              </w:rPr>
              <w:t>.</w:t>
            </w:r>
            <w:r w:rsidRPr="00BA000F">
              <w:t xml:space="preserve"> Задача: обратить внимание на прорисовку мелких деталей</w:t>
            </w:r>
            <w:r w:rsidR="00777F2B" w:rsidRPr="00BA000F">
              <w:t>, как прорисованы кроны деревье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B" w:rsidRPr="00BA000F" w:rsidRDefault="00777F2B" w:rsidP="00777F2B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Рисование на зимнюю </w:t>
            </w:r>
          </w:p>
          <w:p w:rsidR="00777F2B" w:rsidRPr="00BA000F" w:rsidRDefault="00777F2B" w:rsidP="00777F2B">
            <w:pPr>
              <w:ind w:firstLine="0"/>
              <w:jc w:val="left"/>
            </w:pPr>
            <w:r w:rsidRPr="00BA000F">
              <w:rPr>
                <w:b/>
              </w:rPr>
              <w:t>тему по замыслу детей.</w:t>
            </w:r>
          </w:p>
          <w:p w:rsidR="00777F2B" w:rsidRPr="00BA000F" w:rsidRDefault="00777F2B" w:rsidP="00777F2B">
            <w:pPr>
              <w:ind w:firstLine="0"/>
              <w:jc w:val="left"/>
            </w:pPr>
            <w:r w:rsidRPr="00BA000F">
              <w:t xml:space="preserve">Задача: поощрять </w:t>
            </w:r>
          </w:p>
          <w:p w:rsidR="00777F2B" w:rsidRPr="00BA000F" w:rsidRDefault="00777F2B" w:rsidP="00777F2B">
            <w:pPr>
              <w:ind w:firstLine="0"/>
              <w:jc w:val="left"/>
            </w:pPr>
            <w:r w:rsidRPr="00BA000F">
              <w:t xml:space="preserve">самостоятельный выбор </w:t>
            </w:r>
          </w:p>
          <w:p w:rsidR="00777F2B" w:rsidRPr="00BA000F" w:rsidRDefault="00777F2B" w:rsidP="00777F2B">
            <w:pPr>
              <w:ind w:firstLine="0"/>
              <w:jc w:val="left"/>
            </w:pPr>
            <w:r w:rsidRPr="00BA000F">
              <w:t xml:space="preserve">разнообразных средств </w:t>
            </w:r>
          </w:p>
          <w:p w:rsidR="006E089C" w:rsidRPr="00BA000F" w:rsidRDefault="00777F2B" w:rsidP="00777F2B">
            <w:pPr>
              <w:ind w:firstLine="0"/>
            </w:pPr>
            <w:r w:rsidRPr="00BA000F">
              <w:t xml:space="preserve">рисования. (свеча, шаблоны, трафареты…) </w:t>
            </w:r>
          </w:p>
        </w:tc>
      </w:tr>
      <w:tr w:rsidR="00777F2B" w:rsidRPr="00BA000F" w:rsidTr="007A754A">
        <w:trPr>
          <w:trHeight w:val="5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2B" w:rsidRPr="00BA000F" w:rsidRDefault="00777F2B" w:rsidP="00A66276">
            <w:pPr>
              <w:ind w:firstLine="0"/>
            </w:pPr>
            <w:r w:rsidRPr="00BA000F">
              <w:t>ОД</w:t>
            </w:r>
          </w:p>
        </w:tc>
        <w:tc>
          <w:tcPr>
            <w:tcW w:w="135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2B" w:rsidRPr="00BA000F" w:rsidRDefault="00954DA2" w:rsidP="00BC5641">
            <w:pPr>
              <w:ind w:firstLine="0"/>
            </w:pPr>
            <w:r w:rsidRPr="00BA000F">
              <w:rPr>
                <w:b/>
              </w:rPr>
              <w:t>«Берёза в инее», рисование на тёмном фоне методом тычка.</w:t>
            </w:r>
            <w:r w:rsidR="00BC5641" w:rsidRPr="00BA000F">
              <w:t>Задачи:</w:t>
            </w:r>
            <w:r w:rsidRPr="00BA000F">
              <w:t xml:space="preserve"> закреплять умение передавать в рисунке красоту природы. Закрепить умение рисования гуашью, использовать метод тычка при изображении снега, инея.</w:t>
            </w:r>
          </w:p>
        </w:tc>
      </w:tr>
      <w:tr w:rsidR="00A66276" w:rsidRPr="00BA000F" w:rsidTr="00777F2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 w:rsidP="00A66276">
            <w:pPr>
              <w:ind w:firstLine="0"/>
            </w:pPr>
            <w:r w:rsidRPr="00BA000F">
              <w:t xml:space="preserve">Работа </w:t>
            </w:r>
          </w:p>
          <w:p w:rsidR="00A66276" w:rsidRPr="00BA000F" w:rsidRDefault="00A66276" w:rsidP="00A66276">
            <w:pPr>
              <w:ind w:firstLine="0"/>
            </w:pPr>
            <w:r w:rsidRPr="00BA000F">
              <w:t xml:space="preserve">перед </w:t>
            </w:r>
          </w:p>
          <w:p w:rsidR="00A66276" w:rsidRPr="00BA000F" w:rsidRDefault="00A66276" w:rsidP="00A66276">
            <w:pPr>
              <w:ind w:firstLine="0"/>
            </w:pPr>
            <w:r w:rsidRPr="00BA000F">
              <w:t>сно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 w:rsidP="00A66276">
            <w:pPr>
              <w:ind w:firstLine="0"/>
            </w:pPr>
            <w:r w:rsidRPr="00BA000F">
              <w:t>ПР</w:t>
            </w:r>
            <w:r w:rsidRPr="00BA000F">
              <w:br/>
              <w:t>СКР</w:t>
            </w:r>
          </w:p>
        </w:tc>
        <w:tc>
          <w:tcPr>
            <w:tcW w:w="12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1E0376" w:rsidP="001E0376">
            <w:pPr>
              <w:ind w:firstLine="0"/>
            </w:pPr>
            <w:r w:rsidRPr="00BA000F">
              <w:rPr>
                <w:b/>
              </w:rPr>
              <w:t>Чтение «12 месяцев» в обработке Маршака</w:t>
            </w:r>
            <w:r w:rsidRPr="00BA000F">
              <w:t>. Задачи:</w:t>
            </w:r>
            <w:r w:rsidR="007A754A" w:rsidRPr="00BA000F">
              <w:t xml:space="preserve"> начать знакомить детей с новой сказкой.</w:t>
            </w:r>
            <w:r w:rsidR="00BA000F" w:rsidRPr="00BA000F">
              <w:t xml:space="preserve"> В</w:t>
            </w:r>
            <w:r w:rsidR="007A754A" w:rsidRPr="00BA000F">
              <w:t>оспитывать интерес к художественной литературе.</w:t>
            </w:r>
          </w:p>
        </w:tc>
      </w:tr>
      <w:tr w:rsidR="006E089C" w:rsidRPr="00BA000F" w:rsidTr="009569C2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6276" w:rsidRPr="00BA000F" w:rsidRDefault="00A66276" w:rsidP="00AD1328">
            <w:pPr>
              <w:ind w:right="113" w:firstLine="0"/>
              <w:jc w:val="center"/>
            </w:pPr>
            <w:r w:rsidRPr="00BA000F">
              <w:t>Вече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A66276" w:rsidP="00A66276">
            <w:pPr>
              <w:ind w:firstLine="0"/>
            </w:pPr>
            <w:r w:rsidRPr="00BA000F">
              <w:t>СКР</w:t>
            </w:r>
            <w:r w:rsidRPr="00BA000F">
              <w:br/>
              <w:t>ПР</w:t>
            </w:r>
            <w:r w:rsidRPr="00BA000F">
              <w:br/>
              <w:t>РР</w:t>
            </w:r>
            <w:r w:rsidRPr="00BA000F">
              <w:br/>
              <w:t>ХЭ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9569C2" w:rsidP="009569C2">
            <w:pPr>
              <w:ind w:firstLine="0"/>
              <w:jc w:val="left"/>
            </w:pPr>
            <w:r w:rsidRPr="00BA000F">
              <w:rPr>
                <w:b/>
              </w:rPr>
              <w:t>Опыт с капиллярностью.</w:t>
            </w:r>
            <w:r w:rsidRPr="00BA000F">
              <w:t xml:space="preserve"> Задачи: познакомить с эффектом капиллярности, </w:t>
            </w:r>
            <w:r w:rsidR="008D7DF4" w:rsidRPr="00BA000F">
              <w:t>показать, как жидкость впитывается в бумаг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76" w:rsidRPr="00BA000F" w:rsidRDefault="00BC5641" w:rsidP="00BC5641">
            <w:pPr>
              <w:ind w:firstLine="0"/>
              <w:jc w:val="left"/>
            </w:pPr>
            <w:r w:rsidRPr="00BA000F">
              <w:rPr>
                <w:b/>
              </w:rPr>
              <w:t>«Берёза в инее», рисование на тёмном фоне методом тычка.</w:t>
            </w:r>
            <w:r w:rsidRPr="00BA000F">
              <w:t>Задачи: закреплять навыки рисования дерева, соблюдать пропорции при рисовании ветве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76" w:rsidRPr="00BA000F" w:rsidRDefault="00BC5641" w:rsidP="00BC5641">
            <w:pPr>
              <w:ind w:firstLine="0"/>
              <w:jc w:val="left"/>
            </w:pPr>
            <w:r w:rsidRPr="00BA000F">
              <w:rPr>
                <w:b/>
              </w:rPr>
              <w:t xml:space="preserve">Слушание. П. И. Чайковский </w:t>
            </w:r>
            <w:r w:rsidR="001E0376" w:rsidRPr="00BA000F">
              <w:rPr>
                <w:b/>
              </w:rPr>
              <w:t>«Ноябрь На тройке» из цикла «Времена года».</w:t>
            </w:r>
            <w:r w:rsidR="001E0376" w:rsidRPr="00BA000F">
              <w:t xml:space="preserve"> Задача: побуждать детей различать смену настроений, изобразительность в музыке. Побуждать выражать впечатления в творческой деятельности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76" w:rsidRPr="00BA000F" w:rsidRDefault="001E0376" w:rsidP="007A754A">
            <w:pPr>
              <w:ind w:firstLine="0"/>
            </w:pPr>
            <w:r w:rsidRPr="00BA000F">
              <w:rPr>
                <w:b/>
              </w:rPr>
              <w:t>Рисование впечатлений от услышанной музыки</w:t>
            </w:r>
            <w:r w:rsidRPr="00BA000F">
              <w:t xml:space="preserve">. Задача: поощрять самостоятельный выбор разнообразных средств </w:t>
            </w:r>
          </w:p>
          <w:p w:rsidR="00A66276" w:rsidRPr="00BA000F" w:rsidRDefault="001E0376" w:rsidP="007A754A">
            <w:pPr>
              <w:pStyle w:val="a5"/>
              <w:jc w:val="both"/>
              <w:rPr>
                <w:sz w:val="22"/>
                <w:szCs w:val="22"/>
              </w:rPr>
            </w:pPr>
            <w:r w:rsidRPr="00BA000F">
              <w:rPr>
                <w:sz w:val="22"/>
                <w:szCs w:val="22"/>
              </w:rPr>
              <w:t>рисования. (свеча, шаблоны, трафареты…)</w:t>
            </w:r>
          </w:p>
        </w:tc>
      </w:tr>
    </w:tbl>
    <w:p w:rsidR="007A754A" w:rsidRPr="00BA000F" w:rsidRDefault="007A754A" w:rsidP="007A754A">
      <w:pPr>
        <w:ind w:firstLine="0"/>
        <w:rPr>
          <w:sz w:val="22"/>
          <w:szCs w:val="22"/>
        </w:rPr>
      </w:pPr>
    </w:p>
    <w:p w:rsidR="007A754A" w:rsidRPr="00BA000F" w:rsidRDefault="00990D71" w:rsidP="007A754A">
      <w:pPr>
        <w:ind w:firstLine="0"/>
        <w:rPr>
          <w:sz w:val="22"/>
          <w:szCs w:val="22"/>
        </w:rPr>
      </w:pPr>
      <w:r w:rsidRPr="00BA000F">
        <w:rPr>
          <w:sz w:val="22"/>
          <w:szCs w:val="22"/>
        </w:rPr>
        <w:t>Четверг, 9 декабря.</w:t>
      </w:r>
    </w:p>
    <w:p w:rsidR="007A754A" w:rsidRPr="00BA000F" w:rsidRDefault="007A754A" w:rsidP="007A754A">
      <w:pPr>
        <w:rPr>
          <w:rFonts w:eastAsiaTheme="minorHAnsi"/>
          <w:sz w:val="22"/>
          <w:szCs w:val="22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989"/>
        <w:gridCol w:w="708"/>
        <w:gridCol w:w="3685"/>
        <w:gridCol w:w="3401"/>
        <w:gridCol w:w="143"/>
        <w:gridCol w:w="2409"/>
        <w:gridCol w:w="3402"/>
      </w:tblGrid>
      <w:tr w:rsidR="007A754A" w:rsidRPr="00BA000F" w:rsidTr="00242849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754A" w:rsidRPr="00BA000F" w:rsidRDefault="007A754A" w:rsidP="007A754A">
            <w:pPr>
              <w:ind w:right="113" w:firstLine="0"/>
              <w:jc w:val="center"/>
            </w:pPr>
          </w:p>
          <w:p w:rsidR="007A754A" w:rsidRPr="00BA000F" w:rsidRDefault="007A754A" w:rsidP="007A754A">
            <w:pPr>
              <w:ind w:right="113" w:firstLine="0"/>
              <w:jc w:val="center"/>
            </w:pPr>
            <w:r w:rsidRPr="00BA000F">
              <w:t>Режи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754A" w:rsidRPr="00BA000F" w:rsidRDefault="007A754A" w:rsidP="007A754A">
            <w:pPr>
              <w:ind w:right="113" w:firstLine="0"/>
            </w:pPr>
            <w:r w:rsidRPr="00BA000F">
              <w:t>Интеграция ОО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jc w:val="center"/>
            </w:pPr>
            <w:r w:rsidRPr="00BA000F"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jc w:val="center"/>
            </w:pPr>
            <w:r w:rsidRPr="00BA000F">
              <w:t xml:space="preserve">Организация развивающей среды для самостоятельной </w:t>
            </w:r>
          </w:p>
          <w:p w:rsidR="007A754A" w:rsidRPr="00BA000F" w:rsidRDefault="007A754A" w:rsidP="007A754A">
            <w:pPr>
              <w:jc w:val="center"/>
            </w:pPr>
            <w:r w:rsidRPr="00BA000F">
              <w:t>деятельности детей</w:t>
            </w:r>
          </w:p>
        </w:tc>
      </w:tr>
      <w:tr w:rsidR="007A754A" w:rsidRPr="00BA000F" w:rsidTr="00357663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4A" w:rsidRPr="00BA000F" w:rsidRDefault="007A754A" w:rsidP="007A754A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4A" w:rsidRPr="00BA000F" w:rsidRDefault="007A754A" w:rsidP="007A754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</w:pPr>
            <w:r w:rsidRPr="00BA000F">
              <w:t>Групповая, подгруппов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1F5FBD">
            <w:pPr>
              <w:ind w:firstLine="0"/>
            </w:pPr>
            <w:r w:rsidRPr="00BA000F">
              <w:t>Индивидуаль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jc w:val="center"/>
            </w:pPr>
            <w:r w:rsidRPr="00BA000F"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4A" w:rsidRPr="00BA000F" w:rsidRDefault="007A754A" w:rsidP="007A754A"/>
        </w:tc>
      </w:tr>
      <w:tr w:rsidR="007A754A" w:rsidRPr="00BA000F" w:rsidTr="00357663">
        <w:trPr>
          <w:cantSplit/>
          <w:trHeight w:val="11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754A" w:rsidRPr="00BA000F" w:rsidRDefault="007A754A" w:rsidP="007A754A">
            <w:pPr>
              <w:ind w:right="113"/>
              <w:jc w:val="center"/>
            </w:pPr>
            <w:r w:rsidRPr="00BA000F">
              <w:t>Ут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</w:pPr>
            <w:r w:rsidRPr="00BA000F">
              <w:t>РР</w:t>
            </w:r>
            <w:r w:rsidRPr="00BA000F">
              <w:br/>
              <w:t>СКР</w:t>
            </w:r>
            <w:r w:rsidRPr="00BA000F">
              <w:br/>
              <w:t>ХЭР</w:t>
            </w:r>
            <w:r w:rsidRPr="00BA000F">
              <w:br/>
              <w:t>ФР</w:t>
            </w:r>
            <w:r w:rsidRPr="00BA000F">
              <w:br/>
              <w:t>П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357663" w:rsidP="007A754A">
            <w:pPr>
              <w:ind w:firstLine="0"/>
              <w:jc w:val="left"/>
            </w:pPr>
            <w:r w:rsidRPr="00BA000F">
              <w:rPr>
                <w:b/>
              </w:rPr>
              <w:t>Р</w:t>
            </w:r>
            <w:r w:rsidR="007A754A" w:rsidRPr="00BA000F">
              <w:rPr>
                <w:b/>
              </w:rPr>
              <w:t>ассматривани</w:t>
            </w:r>
            <w:r w:rsidRPr="00BA000F">
              <w:rPr>
                <w:b/>
              </w:rPr>
              <w:t xml:space="preserve">е рисунков в </w:t>
            </w:r>
            <w:r w:rsidR="007A754A" w:rsidRPr="00BA000F">
              <w:rPr>
                <w:b/>
              </w:rPr>
              <w:t>технике набрызг.</w:t>
            </w:r>
            <w:r w:rsidR="007A754A" w:rsidRPr="00BA000F">
              <w:t xml:space="preserve"> Задачи: выяснить, хотят ли дети научиться рисовать так – же, что для этого нужно.</w:t>
            </w:r>
          </w:p>
          <w:p w:rsidR="007A754A" w:rsidRPr="00BA000F" w:rsidRDefault="007A754A" w:rsidP="007A754A">
            <w:pPr>
              <w:ind w:firstLine="0"/>
              <w:jc w:val="left"/>
            </w:pPr>
          </w:p>
          <w:p w:rsidR="007A754A" w:rsidRPr="0059415A" w:rsidRDefault="007A754A" w:rsidP="007A754A">
            <w:pPr>
              <w:ind w:firstLine="0"/>
              <w:jc w:val="left"/>
            </w:pPr>
            <w:r w:rsidRPr="00BA000F">
              <w:rPr>
                <w:b/>
              </w:rPr>
              <w:t>Физминутка «Зима».</w:t>
            </w:r>
            <w:r w:rsidRPr="00BA000F">
              <w:t xml:space="preserve"> Задача: повторить слова и движения, создать приподнятое настро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A" w:rsidRPr="00BA000F" w:rsidRDefault="00242849" w:rsidP="007A754A">
            <w:pPr>
              <w:ind w:firstLine="0"/>
              <w:jc w:val="left"/>
            </w:pPr>
            <w:r w:rsidRPr="00BA000F">
              <w:rPr>
                <w:b/>
              </w:rPr>
              <w:t xml:space="preserve">«Снеговик» - набрызг баллончиком. </w:t>
            </w:r>
            <w:r w:rsidRPr="00BA000F">
              <w:t>Задача: заинтересовать новым приемом рисования. Закрепить приемы симметричного выреза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Показать, как и с помощью каких инструментов выполняется набрызг. </w:t>
            </w:r>
            <w:r w:rsidR="00C73A47" w:rsidRPr="00BA000F">
              <w:rPr>
                <w:b/>
              </w:rPr>
              <w:t xml:space="preserve">«Сделай как я» </w:t>
            </w:r>
            <w:r w:rsidRPr="00BA000F">
              <w:t>Задача:</w:t>
            </w:r>
            <w:r w:rsidR="001F5FBD" w:rsidRPr="00BA000F">
              <w:t xml:space="preserve"> познакомить с новой техникой рис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49025C" w:rsidP="007A754A">
            <w:pPr>
              <w:ind w:firstLine="0"/>
              <w:jc w:val="left"/>
            </w:pPr>
            <w:r w:rsidRPr="00BA000F">
              <w:rPr>
                <w:b/>
              </w:rPr>
              <w:t>Работа в технике набрызг самостоятельно (по необходимости помощь, подсказка педагога).</w:t>
            </w:r>
            <w:r w:rsidRPr="00BA000F">
              <w:t xml:space="preserve"> Задачи: осваивать новый приём рисования, сочетать его с другими техниками.</w:t>
            </w:r>
          </w:p>
        </w:tc>
      </w:tr>
      <w:tr w:rsidR="007A754A" w:rsidRPr="00BA000F" w:rsidTr="007A754A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</w:pPr>
            <w:r w:rsidRPr="00BA000F"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754A" w:rsidRPr="00BA000F" w:rsidRDefault="007A754A" w:rsidP="007A754A"/>
        </w:tc>
        <w:tc>
          <w:tcPr>
            <w:tcW w:w="130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754A" w:rsidRPr="00BA000F" w:rsidRDefault="007A754A" w:rsidP="007A754A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>НОД</w:t>
            </w:r>
            <w:r w:rsidR="00357663" w:rsidRPr="00BA000F">
              <w:rPr>
                <w:b/>
              </w:rPr>
              <w:t xml:space="preserve"> 1 часть.</w:t>
            </w:r>
            <w:r w:rsidR="00C134C8" w:rsidRPr="00BA000F">
              <w:rPr>
                <w:b/>
              </w:rPr>
              <w:t xml:space="preserve"> «Зимние фантазии</w:t>
            </w:r>
            <w:r w:rsidRPr="00BA000F">
              <w:rPr>
                <w:b/>
              </w:rPr>
              <w:t>»</w:t>
            </w:r>
            <w:r w:rsidR="0049025C" w:rsidRPr="00BA000F">
              <w:rPr>
                <w:b/>
              </w:rPr>
              <w:t xml:space="preserve">. </w:t>
            </w:r>
            <w:r w:rsidR="0049025C" w:rsidRPr="00BA000F">
              <w:t>Задача: осваивать технику рисования набрызг. Подбирать контрастные цвета. С помощью знакомых приёмов и техник создавать индивидуальную композицию.</w:t>
            </w:r>
          </w:p>
        </w:tc>
      </w:tr>
      <w:tr w:rsidR="007A754A" w:rsidRPr="00BA000F" w:rsidTr="007A754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</w:pPr>
            <w:r w:rsidRPr="00BA000F">
              <w:t xml:space="preserve">Работа </w:t>
            </w:r>
          </w:p>
          <w:p w:rsidR="007A754A" w:rsidRPr="00BA000F" w:rsidRDefault="007A754A" w:rsidP="007A754A">
            <w:pPr>
              <w:ind w:firstLine="0"/>
            </w:pPr>
            <w:r w:rsidRPr="00BA000F">
              <w:lastRenderedPageBreak/>
              <w:t>перед</w:t>
            </w:r>
          </w:p>
          <w:p w:rsidR="007A754A" w:rsidRPr="00BA000F" w:rsidRDefault="007A754A" w:rsidP="007A754A">
            <w:pPr>
              <w:ind w:firstLine="0"/>
            </w:pPr>
            <w:r w:rsidRPr="00BA000F">
              <w:t>с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</w:pPr>
            <w:r w:rsidRPr="00BA000F">
              <w:lastRenderedPageBreak/>
              <w:t>РР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242849" w:rsidP="007A754A">
            <w:pPr>
              <w:ind w:firstLine="0"/>
              <w:rPr>
                <w:b/>
              </w:rPr>
            </w:pPr>
            <w:r w:rsidRPr="00BA000F">
              <w:rPr>
                <w:b/>
              </w:rPr>
              <w:t>Чтение «12 месяцев» в обработке Маршака</w:t>
            </w:r>
            <w:r w:rsidRPr="00BA000F">
              <w:t xml:space="preserve">. Задачи: продолжать знакомить детей с новой сказкой, воспитывать интерес к </w:t>
            </w:r>
            <w:r w:rsidRPr="00BA000F">
              <w:lastRenderedPageBreak/>
              <w:t>художественной литературе.</w:t>
            </w:r>
          </w:p>
        </w:tc>
      </w:tr>
      <w:tr w:rsidR="00242849" w:rsidRPr="00BA000F" w:rsidTr="00357663">
        <w:trPr>
          <w:cantSplit/>
          <w:trHeight w:val="11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2849" w:rsidRPr="00BA000F" w:rsidRDefault="00242849" w:rsidP="007A754A">
            <w:pPr>
              <w:ind w:right="113" w:firstLine="0"/>
              <w:jc w:val="center"/>
            </w:pPr>
            <w:r w:rsidRPr="00BA000F">
              <w:lastRenderedPageBreak/>
              <w:t>Веч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49" w:rsidRPr="0059415A" w:rsidRDefault="0059415A" w:rsidP="007A754A">
            <w:pPr>
              <w:ind w:firstLine="0"/>
              <w:rPr>
                <w:lang w:val="en-US"/>
              </w:rPr>
            </w:pPr>
            <w:r>
              <w:t>СКР</w:t>
            </w:r>
            <w:r>
              <w:br/>
              <w:t>ПР</w:t>
            </w:r>
            <w:r>
              <w:br/>
              <w:t>ХЭ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49" w:rsidRPr="0059415A" w:rsidRDefault="00242849" w:rsidP="007A754A">
            <w:pPr>
              <w:ind w:firstLine="0"/>
              <w:jc w:val="left"/>
              <w:rPr>
                <w:lang w:val="en-US"/>
              </w:rPr>
            </w:pPr>
            <w:r w:rsidRPr="00BA000F">
              <w:rPr>
                <w:b/>
              </w:rPr>
              <w:t>Слушание. П. И. Чайковский «Декабрь.» из цикла «Времена года».</w:t>
            </w:r>
            <w:r w:rsidRPr="00BA000F">
              <w:t xml:space="preserve"> Задача: побуждать детей различать смену настроений, изобразительность в музыке. Побуждать выражать впечатления в творческой деятельност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49" w:rsidRPr="00BA000F" w:rsidRDefault="00242849" w:rsidP="00242849">
            <w:pPr>
              <w:ind w:firstLine="0"/>
              <w:jc w:val="left"/>
            </w:pPr>
            <w:r w:rsidRPr="00BA000F">
              <w:rPr>
                <w:b/>
              </w:rPr>
              <w:t xml:space="preserve">«Зимний лес» - набрызг баллончиком. </w:t>
            </w:r>
            <w:r w:rsidRPr="00BA000F">
              <w:t>Задача: заинтересовать новым приемом рисования. Закрепить приемы симметричного вырезания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49" w:rsidRPr="00BA000F" w:rsidRDefault="0049025C" w:rsidP="007A754A">
            <w:pPr>
              <w:pStyle w:val="a5"/>
              <w:rPr>
                <w:sz w:val="22"/>
                <w:szCs w:val="22"/>
              </w:rPr>
            </w:pPr>
            <w:r w:rsidRPr="00BA000F">
              <w:rPr>
                <w:b/>
                <w:sz w:val="22"/>
                <w:szCs w:val="22"/>
              </w:rPr>
              <w:t>Набрызг, т</w:t>
            </w:r>
            <w:r w:rsidR="00242849" w:rsidRPr="00BA000F">
              <w:rPr>
                <w:b/>
                <w:sz w:val="22"/>
                <w:szCs w:val="22"/>
              </w:rPr>
              <w:t>ампонирование поролоновой губкой шаблонов и трафаретов.</w:t>
            </w:r>
            <w:r w:rsidR="00242849" w:rsidRPr="00BA000F">
              <w:rPr>
                <w:sz w:val="22"/>
                <w:szCs w:val="22"/>
              </w:rPr>
              <w:t xml:space="preserve"> Задача: сформировать умение  с помощью губки, трафарета, шаблона создавать картину.</w:t>
            </w:r>
            <w:r w:rsidRPr="00BA000F">
              <w:rPr>
                <w:sz w:val="22"/>
                <w:szCs w:val="22"/>
              </w:rPr>
              <w:t>Осваивать новый приём рисования, сочетать его с другими техниками</w:t>
            </w:r>
          </w:p>
        </w:tc>
      </w:tr>
    </w:tbl>
    <w:p w:rsidR="007A754A" w:rsidRPr="00BA000F" w:rsidRDefault="007A754A" w:rsidP="007A754A">
      <w:pPr>
        <w:rPr>
          <w:sz w:val="22"/>
          <w:szCs w:val="22"/>
        </w:rPr>
      </w:pPr>
    </w:p>
    <w:p w:rsidR="007A754A" w:rsidRPr="00BA000F" w:rsidRDefault="00990D71" w:rsidP="007A754A">
      <w:pPr>
        <w:ind w:firstLine="0"/>
        <w:rPr>
          <w:sz w:val="22"/>
          <w:szCs w:val="22"/>
        </w:rPr>
      </w:pPr>
      <w:r w:rsidRPr="00BA000F">
        <w:rPr>
          <w:sz w:val="22"/>
          <w:szCs w:val="22"/>
        </w:rPr>
        <w:t>Пятница, 10 декабря.</w:t>
      </w:r>
    </w:p>
    <w:p w:rsidR="007A754A" w:rsidRPr="00BA000F" w:rsidRDefault="007A754A" w:rsidP="007A754A">
      <w:pPr>
        <w:rPr>
          <w:sz w:val="22"/>
          <w:szCs w:val="22"/>
        </w:rPr>
      </w:pP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910"/>
        <w:gridCol w:w="772"/>
        <w:gridCol w:w="2708"/>
        <w:gridCol w:w="567"/>
        <w:gridCol w:w="2551"/>
        <w:gridCol w:w="851"/>
        <w:gridCol w:w="3118"/>
        <w:gridCol w:w="3119"/>
      </w:tblGrid>
      <w:tr w:rsidR="007A754A" w:rsidRPr="00BA000F" w:rsidTr="0059415A">
        <w:trPr>
          <w:trHeight w:val="7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754A" w:rsidRPr="00BA000F" w:rsidRDefault="007A754A" w:rsidP="007A754A">
            <w:pPr>
              <w:ind w:right="113" w:firstLine="0"/>
              <w:jc w:val="center"/>
            </w:pPr>
            <w:r w:rsidRPr="00BA000F">
              <w:t>Режим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754A" w:rsidRPr="00BA000F" w:rsidRDefault="007A754A" w:rsidP="007A754A">
            <w:pPr>
              <w:ind w:right="113" w:firstLine="0"/>
            </w:pPr>
            <w:r w:rsidRPr="00BA000F">
              <w:t>Интеграция ОО</w:t>
            </w:r>
          </w:p>
        </w:tc>
        <w:tc>
          <w:tcPr>
            <w:tcW w:w="9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jc w:val="center"/>
            </w:pPr>
            <w:r w:rsidRPr="00BA000F"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A" w:rsidRPr="00BA000F" w:rsidRDefault="007A754A" w:rsidP="007A754A">
            <w:pPr>
              <w:ind w:firstLine="0"/>
              <w:jc w:val="left"/>
            </w:pPr>
            <w:r w:rsidRPr="00BA000F">
              <w:t xml:space="preserve">Организация развивающей </w:t>
            </w:r>
          </w:p>
          <w:p w:rsidR="007A754A" w:rsidRPr="00BA000F" w:rsidRDefault="007A754A" w:rsidP="007A754A">
            <w:pPr>
              <w:ind w:firstLine="0"/>
              <w:jc w:val="left"/>
            </w:pPr>
            <w:r w:rsidRPr="00BA000F">
              <w:t xml:space="preserve">Среды для самостоятельной </w:t>
            </w:r>
          </w:p>
          <w:p w:rsidR="007A754A" w:rsidRPr="00BA000F" w:rsidRDefault="007A754A" w:rsidP="007A754A">
            <w:pPr>
              <w:ind w:left="439" w:firstLine="0"/>
              <w:jc w:val="left"/>
            </w:pPr>
            <w:r w:rsidRPr="00BA000F">
              <w:t>деятельности детей</w:t>
            </w:r>
          </w:p>
        </w:tc>
      </w:tr>
      <w:tr w:rsidR="007A754A" w:rsidRPr="00BA000F" w:rsidTr="00357C9C">
        <w:trPr>
          <w:trHeight w:val="746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4A" w:rsidRPr="00BA000F" w:rsidRDefault="007A754A" w:rsidP="007A754A"/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4A" w:rsidRPr="00BA000F" w:rsidRDefault="007A754A" w:rsidP="007A754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  <w:jc w:val="center"/>
            </w:pPr>
            <w:r w:rsidRPr="00BA000F">
              <w:t>Групповая, подгруппов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A" w:rsidRPr="0059415A" w:rsidRDefault="007A754A" w:rsidP="0059415A">
            <w:pPr>
              <w:ind w:left="394" w:firstLine="0"/>
              <w:jc w:val="center"/>
              <w:rPr>
                <w:lang w:val="en-US"/>
              </w:rPr>
            </w:pPr>
            <w:r w:rsidRPr="00BA000F">
              <w:t>Индивидуальна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A" w:rsidRPr="00BA000F" w:rsidRDefault="007A754A" w:rsidP="007A754A">
            <w:pPr>
              <w:ind w:left="544" w:firstLine="0"/>
              <w:jc w:val="center"/>
            </w:pPr>
            <w:r w:rsidRPr="00BA000F">
              <w:t>Образовательная</w:t>
            </w:r>
          </w:p>
          <w:p w:rsidR="007A754A" w:rsidRPr="00BA000F" w:rsidRDefault="007A754A" w:rsidP="007A754A">
            <w:pPr>
              <w:ind w:left="544" w:firstLine="0"/>
              <w:jc w:val="center"/>
            </w:pPr>
            <w:r w:rsidRPr="00BA000F">
              <w:t>деятельность в режимных</w:t>
            </w:r>
          </w:p>
          <w:p w:rsidR="007A754A" w:rsidRPr="00BA000F" w:rsidRDefault="007A754A" w:rsidP="007A754A">
            <w:pPr>
              <w:jc w:val="center"/>
            </w:pPr>
            <w:r w:rsidRPr="00BA000F">
              <w:t>момен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A" w:rsidRPr="00BA000F" w:rsidRDefault="007A754A" w:rsidP="007A754A"/>
        </w:tc>
      </w:tr>
      <w:tr w:rsidR="001F5FBD" w:rsidRPr="00BA000F" w:rsidTr="0059415A">
        <w:trPr>
          <w:cantSplit/>
          <w:trHeight w:val="133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FBD" w:rsidRPr="00BA000F" w:rsidRDefault="001F5FBD" w:rsidP="007A754A">
            <w:pPr>
              <w:ind w:right="113" w:firstLine="0"/>
              <w:jc w:val="center"/>
            </w:pPr>
            <w:r w:rsidRPr="00BA000F">
              <w:t>Утр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BD" w:rsidRPr="00BA000F" w:rsidRDefault="00EA5CA9" w:rsidP="007A754A">
            <w:pPr>
              <w:ind w:firstLine="0"/>
            </w:pPr>
            <w:r w:rsidRPr="00BA000F">
              <w:t>ПР</w:t>
            </w:r>
            <w:r w:rsidRPr="00BA000F">
              <w:br/>
              <w:t>СКР</w:t>
            </w:r>
            <w:r w:rsidRPr="00BA000F">
              <w:br/>
              <w:t>РР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BD" w:rsidRPr="0059415A" w:rsidRDefault="00F66778" w:rsidP="0059415A">
            <w:pPr>
              <w:ind w:firstLine="0"/>
              <w:jc w:val="left"/>
            </w:pPr>
            <w:r w:rsidRPr="00BA000F">
              <w:rPr>
                <w:b/>
              </w:rPr>
              <w:t>Физминутка «Игра в снежки</w:t>
            </w:r>
            <w:r w:rsidR="001F5FBD" w:rsidRPr="00BA000F">
              <w:rPr>
                <w:b/>
              </w:rPr>
              <w:t>».</w:t>
            </w:r>
            <w:r w:rsidR="001F5FBD" w:rsidRPr="00BA000F">
              <w:t xml:space="preserve"> Задача: повторить слова и движения, создать настрой на день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BD" w:rsidRPr="00BA000F" w:rsidRDefault="00357C9C" w:rsidP="00242849">
            <w:pPr>
              <w:ind w:firstLine="0"/>
              <w:jc w:val="left"/>
            </w:pPr>
            <w:r w:rsidRPr="00BA000F">
              <w:rPr>
                <w:b/>
              </w:rPr>
              <w:t xml:space="preserve">Рассматривание и анализ своих работ по плану. </w:t>
            </w:r>
            <w:r w:rsidRPr="00BA000F">
              <w:t>Задача:активизировать речь словами по теме проекта</w:t>
            </w:r>
            <w:r w:rsidRPr="00BA000F">
              <w:rPr>
                <w:b/>
              </w:rPr>
              <w:t xml:space="preserve">, </w:t>
            </w:r>
            <w:r w:rsidRPr="00BA000F">
              <w:t>развивать умение выстраивать алгоритм создания работы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BD" w:rsidRPr="00BA000F" w:rsidRDefault="00EA5CA9" w:rsidP="00242849">
            <w:pPr>
              <w:ind w:firstLine="0"/>
              <w:jc w:val="left"/>
            </w:pPr>
            <w:r w:rsidRPr="00BA000F">
              <w:rPr>
                <w:b/>
              </w:rPr>
              <w:t>Доработка начатого</w:t>
            </w:r>
            <w:r w:rsidR="00352C7A" w:rsidRPr="00BA000F">
              <w:rPr>
                <w:b/>
              </w:rPr>
              <w:t xml:space="preserve"> </w:t>
            </w:r>
            <w:r w:rsidR="001F5FBD" w:rsidRPr="00BA000F">
              <w:rPr>
                <w:b/>
              </w:rPr>
              <w:t xml:space="preserve">в технике набрызг, тычок, </w:t>
            </w:r>
            <w:r w:rsidR="00242849" w:rsidRPr="00BA000F">
              <w:rPr>
                <w:b/>
              </w:rPr>
              <w:t xml:space="preserve">с использованием трафаретов и шаблонов </w:t>
            </w:r>
            <w:r w:rsidR="001F5FBD" w:rsidRPr="00BA000F">
              <w:rPr>
                <w:b/>
              </w:rPr>
              <w:t>замыслу детей.</w:t>
            </w:r>
            <w:r w:rsidR="001F5FBD" w:rsidRPr="00BA000F">
              <w:t xml:space="preserve"> Задача: </w:t>
            </w:r>
            <w:r w:rsidRPr="00BA000F">
              <w:t>Задача: развивать</w:t>
            </w:r>
            <w:r w:rsidR="00551F5D" w:rsidRPr="00BA000F">
              <w:t xml:space="preserve"> умение </w:t>
            </w:r>
            <w:r w:rsidR="00357C9C" w:rsidRPr="00BA000F">
              <w:t>с помощью губки, трафарета, шаблона создавать картину. Осваивать новый приём рисования, сочетать его с другими техниками</w:t>
            </w:r>
          </w:p>
        </w:tc>
      </w:tr>
      <w:tr w:rsidR="007A754A" w:rsidRPr="00BA000F" w:rsidTr="007A754A"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  <w:jc w:val="left"/>
            </w:pPr>
            <w:r w:rsidRPr="00BA000F">
              <w:t>ОД</w:t>
            </w:r>
          </w:p>
        </w:tc>
        <w:tc>
          <w:tcPr>
            <w:tcW w:w="136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54A" w:rsidRPr="00BA000F" w:rsidRDefault="00357663" w:rsidP="00357663">
            <w:pPr>
              <w:ind w:firstLine="0"/>
            </w:pPr>
            <w:r w:rsidRPr="00BA000F">
              <w:rPr>
                <w:b/>
              </w:rPr>
              <w:t>НОД 2 часть.</w:t>
            </w:r>
            <w:r w:rsidR="00C134C8" w:rsidRPr="00BA000F">
              <w:rPr>
                <w:b/>
              </w:rPr>
              <w:t xml:space="preserve"> «Зимние фантазии</w:t>
            </w:r>
            <w:r w:rsidRPr="00BA000F">
              <w:rPr>
                <w:b/>
              </w:rPr>
              <w:t xml:space="preserve">». </w:t>
            </w:r>
            <w:r w:rsidRPr="00BA000F">
              <w:t>Задача: продолжать осваивать технику рисования набрызг. С помощью знакомых приёмов и техник закончить индивидуальную композицию.</w:t>
            </w:r>
          </w:p>
        </w:tc>
      </w:tr>
      <w:tr w:rsidR="007A754A" w:rsidRPr="00BA000F" w:rsidTr="007A754A"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4A" w:rsidRPr="00BA000F" w:rsidRDefault="007A754A" w:rsidP="007A754A"/>
        </w:tc>
        <w:tc>
          <w:tcPr>
            <w:tcW w:w="136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A" w:rsidRPr="00BA000F" w:rsidRDefault="007A754A" w:rsidP="007A754A"/>
        </w:tc>
      </w:tr>
      <w:tr w:rsidR="007A754A" w:rsidRPr="00BA000F" w:rsidTr="007A754A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7A754A" w:rsidP="007A754A">
            <w:pPr>
              <w:ind w:firstLine="0"/>
            </w:pPr>
            <w:r w:rsidRPr="00BA000F">
              <w:t xml:space="preserve">Работа </w:t>
            </w:r>
          </w:p>
          <w:p w:rsidR="007A754A" w:rsidRPr="00BA000F" w:rsidRDefault="007A754A" w:rsidP="007A754A">
            <w:pPr>
              <w:ind w:firstLine="0"/>
            </w:pPr>
            <w:r w:rsidRPr="00BA000F">
              <w:t>перед</w:t>
            </w:r>
          </w:p>
          <w:p w:rsidR="007A754A" w:rsidRPr="00BA000F" w:rsidRDefault="007A754A" w:rsidP="007A754A">
            <w:pPr>
              <w:ind w:firstLine="0"/>
            </w:pPr>
            <w:r w:rsidRPr="00BA000F">
              <w:t xml:space="preserve"> сн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59415A" w:rsidRDefault="007A754A" w:rsidP="007A754A">
            <w:pPr>
              <w:ind w:firstLine="0"/>
              <w:rPr>
                <w:lang w:val="en-US"/>
              </w:rPr>
            </w:pPr>
            <w:r w:rsidRPr="00BA000F">
              <w:t>СКР</w:t>
            </w:r>
            <w:r w:rsidRPr="00BA000F">
              <w:br/>
              <w:t>ПР</w:t>
            </w:r>
            <w:bookmarkStart w:id="0" w:name="_GoBack"/>
            <w:bookmarkEnd w:id="0"/>
          </w:p>
        </w:tc>
        <w:tc>
          <w:tcPr>
            <w:tcW w:w="1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4A" w:rsidRPr="00BA000F" w:rsidRDefault="00EA5CA9" w:rsidP="007A754A">
            <w:pPr>
              <w:ind w:firstLine="0"/>
            </w:pPr>
            <w:r w:rsidRPr="00BA000F">
              <w:rPr>
                <w:b/>
              </w:rPr>
              <w:t>Чтение произведении о зиме, предстоящих новогодних праздниках по выбору педагога</w:t>
            </w:r>
            <w:r w:rsidRPr="00BA000F">
              <w:t>. Задача: продолжать развивать желание слушать литературные произведения.</w:t>
            </w:r>
          </w:p>
        </w:tc>
      </w:tr>
      <w:tr w:rsidR="00357663" w:rsidRPr="00BA000F" w:rsidTr="00357C9C">
        <w:trPr>
          <w:cantSplit/>
          <w:trHeight w:val="113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663" w:rsidRPr="00BA000F" w:rsidRDefault="00357663" w:rsidP="007A754A">
            <w:pPr>
              <w:ind w:right="113" w:firstLine="0"/>
              <w:jc w:val="center"/>
            </w:pPr>
            <w:r w:rsidRPr="00BA000F">
              <w:t>Вече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63" w:rsidRPr="00BA000F" w:rsidRDefault="00357663" w:rsidP="007A754A">
            <w:pPr>
              <w:ind w:firstLine="0"/>
            </w:pPr>
            <w:r w:rsidRPr="00BA000F">
              <w:t>ХЭР</w:t>
            </w:r>
            <w:r w:rsidRPr="00BA000F">
              <w:br/>
              <w:t>РР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63" w:rsidRPr="00BA000F" w:rsidRDefault="00357663" w:rsidP="007A754A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Подведение итогов «Творческой мастерской». </w:t>
            </w:r>
            <w:r w:rsidRPr="00BA000F">
              <w:t>Задачи: побуждать детей давать оценку проделанн</w:t>
            </w:r>
            <w:r w:rsidR="00357C9C" w:rsidRPr="00BA000F">
              <w:t>ой работе, оценивать результаты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C" w:rsidRPr="0059415A" w:rsidRDefault="00357C9C" w:rsidP="007A754A">
            <w:pPr>
              <w:ind w:firstLine="0"/>
              <w:jc w:val="left"/>
              <w:rPr>
                <w:b/>
              </w:rPr>
            </w:pPr>
            <w:r w:rsidRPr="00BA000F">
              <w:rPr>
                <w:b/>
              </w:rPr>
              <w:t xml:space="preserve">Рассматривание работ. </w:t>
            </w:r>
            <w:r w:rsidRPr="00BA000F">
              <w:t>Задача: развивать умение выделить особенно понравившиеся рисунки, объяснить выбор, активизировать речь словами по теме проекта</w:t>
            </w:r>
            <w:r w:rsidRPr="00BA000F">
              <w:rPr>
                <w:b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63" w:rsidRPr="00BA000F" w:rsidRDefault="00357C9C" w:rsidP="0059415A">
            <w:pPr>
              <w:pStyle w:val="a5"/>
              <w:rPr>
                <w:sz w:val="22"/>
                <w:szCs w:val="22"/>
              </w:rPr>
            </w:pPr>
            <w:r w:rsidRPr="00BA000F">
              <w:rPr>
                <w:b/>
                <w:sz w:val="22"/>
                <w:szCs w:val="22"/>
              </w:rPr>
              <w:t>Размещение работ на выставку в фойе, в группе</w:t>
            </w:r>
            <w:r w:rsidRPr="00BA000F">
              <w:rPr>
                <w:sz w:val="22"/>
                <w:szCs w:val="22"/>
              </w:rPr>
              <w:t>.</w:t>
            </w:r>
            <w:r w:rsidR="0059415A">
              <w:rPr>
                <w:sz w:val="22"/>
                <w:szCs w:val="22"/>
              </w:rPr>
              <w:t xml:space="preserve"> Задача: воспитывать социально</w:t>
            </w:r>
            <w:r w:rsidR="0059415A" w:rsidRPr="0059415A">
              <w:rPr>
                <w:sz w:val="22"/>
                <w:szCs w:val="22"/>
              </w:rPr>
              <w:t>-</w:t>
            </w:r>
            <w:r w:rsidRPr="00BA000F">
              <w:rPr>
                <w:sz w:val="22"/>
                <w:szCs w:val="22"/>
              </w:rPr>
              <w:t>коммуникативные навыки (выбирать не только свою работу, но и работу товарища), развивать эстетический вкус,</w:t>
            </w:r>
          </w:p>
        </w:tc>
      </w:tr>
    </w:tbl>
    <w:p w:rsidR="0025316D" w:rsidRPr="0059415A" w:rsidRDefault="0025316D">
      <w:pPr>
        <w:spacing w:after="160" w:line="259" w:lineRule="auto"/>
        <w:ind w:firstLine="0"/>
        <w:jc w:val="left"/>
      </w:pPr>
    </w:p>
    <w:sectPr w:rsidR="0025316D" w:rsidRPr="0059415A" w:rsidSect="00A6105C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8E7"/>
    <w:multiLevelType w:val="hybridMultilevel"/>
    <w:tmpl w:val="787A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00E63"/>
    <w:multiLevelType w:val="hybridMultilevel"/>
    <w:tmpl w:val="135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E06AE"/>
    <w:multiLevelType w:val="hybridMultilevel"/>
    <w:tmpl w:val="D0EE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8D0"/>
    <w:multiLevelType w:val="hybridMultilevel"/>
    <w:tmpl w:val="2466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408F"/>
    <w:multiLevelType w:val="hybridMultilevel"/>
    <w:tmpl w:val="EFB4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4DD4"/>
    <w:multiLevelType w:val="hybridMultilevel"/>
    <w:tmpl w:val="405C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7A57"/>
    <w:multiLevelType w:val="hybridMultilevel"/>
    <w:tmpl w:val="3846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05FCC"/>
    <w:multiLevelType w:val="hybridMultilevel"/>
    <w:tmpl w:val="99FC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6FF9"/>
    <w:multiLevelType w:val="hybridMultilevel"/>
    <w:tmpl w:val="DF7C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6283"/>
    <w:multiLevelType w:val="hybridMultilevel"/>
    <w:tmpl w:val="E8DA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28F8"/>
    <w:multiLevelType w:val="hybridMultilevel"/>
    <w:tmpl w:val="EDB02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6173F"/>
    <w:multiLevelType w:val="hybridMultilevel"/>
    <w:tmpl w:val="DED081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0F45CA"/>
    <w:multiLevelType w:val="hybridMultilevel"/>
    <w:tmpl w:val="3B92A1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AF5E05"/>
    <w:multiLevelType w:val="hybridMultilevel"/>
    <w:tmpl w:val="40B8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91CCB"/>
    <w:multiLevelType w:val="hybridMultilevel"/>
    <w:tmpl w:val="BE88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217D7"/>
    <w:multiLevelType w:val="hybridMultilevel"/>
    <w:tmpl w:val="9E3E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4CDE"/>
    <w:multiLevelType w:val="hybridMultilevel"/>
    <w:tmpl w:val="64AE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A656D"/>
    <w:multiLevelType w:val="hybridMultilevel"/>
    <w:tmpl w:val="9FE6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1886"/>
    <w:multiLevelType w:val="hybridMultilevel"/>
    <w:tmpl w:val="DF240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0022E8"/>
    <w:multiLevelType w:val="hybridMultilevel"/>
    <w:tmpl w:val="BFAA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60065"/>
    <w:multiLevelType w:val="hybridMultilevel"/>
    <w:tmpl w:val="B66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DD8"/>
    <w:multiLevelType w:val="hybridMultilevel"/>
    <w:tmpl w:val="815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079F"/>
    <w:multiLevelType w:val="hybridMultilevel"/>
    <w:tmpl w:val="0F00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33023"/>
    <w:multiLevelType w:val="hybridMultilevel"/>
    <w:tmpl w:val="F89C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769C4"/>
    <w:multiLevelType w:val="hybridMultilevel"/>
    <w:tmpl w:val="D786CFFA"/>
    <w:lvl w:ilvl="0" w:tplc="0419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5">
    <w:nsid w:val="667144C8"/>
    <w:multiLevelType w:val="hybridMultilevel"/>
    <w:tmpl w:val="D4CC0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255605"/>
    <w:multiLevelType w:val="hybridMultilevel"/>
    <w:tmpl w:val="7DC2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B34C4"/>
    <w:multiLevelType w:val="hybridMultilevel"/>
    <w:tmpl w:val="E5EAF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F3709A"/>
    <w:multiLevelType w:val="hybridMultilevel"/>
    <w:tmpl w:val="1F66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0171"/>
    <w:multiLevelType w:val="hybridMultilevel"/>
    <w:tmpl w:val="D03AC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162333"/>
    <w:multiLevelType w:val="hybridMultilevel"/>
    <w:tmpl w:val="3206764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14151F"/>
    <w:multiLevelType w:val="hybridMultilevel"/>
    <w:tmpl w:val="E842B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BA0128"/>
    <w:multiLevelType w:val="hybridMultilevel"/>
    <w:tmpl w:val="00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9"/>
  </w:num>
  <w:num w:numId="5">
    <w:abstractNumId w:val="22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3"/>
  </w:num>
  <w:num w:numId="13">
    <w:abstractNumId w:val="32"/>
  </w:num>
  <w:num w:numId="14">
    <w:abstractNumId w:val="2"/>
  </w:num>
  <w:num w:numId="15">
    <w:abstractNumId w:val="21"/>
  </w:num>
  <w:num w:numId="16">
    <w:abstractNumId w:val="18"/>
  </w:num>
  <w:num w:numId="17">
    <w:abstractNumId w:val="0"/>
  </w:num>
  <w:num w:numId="18">
    <w:abstractNumId w:val="9"/>
  </w:num>
  <w:num w:numId="19">
    <w:abstractNumId w:val="11"/>
  </w:num>
  <w:num w:numId="20">
    <w:abstractNumId w:val="4"/>
  </w:num>
  <w:num w:numId="21">
    <w:abstractNumId w:val="1"/>
  </w:num>
  <w:num w:numId="22">
    <w:abstractNumId w:val="30"/>
  </w:num>
  <w:num w:numId="23">
    <w:abstractNumId w:val="13"/>
  </w:num>
  <w:num w:numId="24">
    <w:abstractNumId w:val="10"/>
  </w:num>
  <w:num w:numId="25">
    <w:abstractNumId w:val="27"/>
  </w:num>
  <w:num w:numId="26">
    <w:abstractNumId w:val="25"/>
  </w:num>
  <w:num w:numId="27">
    <w:abstractNumId w:val="29"/>
  </w:num>
  <w:num w:numId="28">
    <w:abstractNumId w:val="20"/>
  </w:num>
  <w:num w:numId="29">
    <w:abstractNumId w:val="16"/>
  </w:num>
  <w:num w:numId="30">
    <w:abstractNumId w:val="15"/>
  </w:num>
  <w:num w:numId="31">
    <w:abstractNumId w:val="31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5961"/>
    <w:rsid w:val="0000225F"/>
    <w:rsid w:val="000878FE"/>
    <w:rsid w:val="00087C5F"/>
    <w:rsid w:val="000968D9"/>
    <w:rsid w:val="00152EF0"/>
    <w:rsid w:val="0018687E"/>
    <w:rsid w:val="0019334A"/>
    <w:rsid w:val="001E0376"/>
    <w:rsid w:val="001F5FBD"/>
    <w:rsid w:val="00200CA8"/>
    <w:rsid w:val="00242849"/>
    <w:rsid w:val="002459A9"/>
    <w:rsid w:val="0025316D"/>
    <w:rsid w:val="002A7E31"/>
    <w:rsid w:val="00304790"/>
    <w:rsid w:val="00304EF8"/>
    <w:rsid w:val="00352C7A"/>
    <w:rsid w:val="00357663"/>
    <w:rsid w:val="00357C9C"/>
    <w:rsid w:val="00371662"/>
    <w:rsid w:val="003F4CED"/>
    <w:rsid w:val="0041337C"/>
    <w:rsid w:val="00460FAB"/>
    <w:rsid w:val="0049025C"/>
    <w:rsid w:val="004943A5"/>
    <w:rsid w:val="00497680"/>
    <w:rsid w:val="004F2641"/>
    <w:rsid w:val="0050143C"/>
    <w:rsid w:val="00534A58"/>
    <w:rsid w:val="00551F5D"/>
    <w:rsid w:val="005766DD"/>
    <w:rsid w:val="0059415A"/>
    <w:rsid w:val="005B4396"/>
    <w:rsid w:val="006A56F0"/>
    <w:rsid w:val="006E089C"/>
    <w:rsid w:val="00703D83"/>
    <w:rsid w:val="00777F2B"/>
    <w:rsid w:val="007A754A"/>
    <w:rsid w:val="00802B62"/>
    <w:rsid w:val="00816E12"/>
    <w:rsid w:val="008A1131"/>
    <w:rsid w:val="008A4D4F"/>
    <w:rsid w:val="008D2C1D"/>
    <w:rsid w:val="008D7DF4"/>
    <w:rsid w:val="008E5961"/>
    <w:rsid w:val="008F2C7D"/>
    <w:rsid w:val="008F3D95"/>
    <w:rsid w:val="00916B90"/>
    <w:rsid w:val="00953749"/>
    <w:rsid w:val="00954DA2"/>
    <w:rsid w:val="009569C2"/>
    <w:rsid w:val="00964710"/>
    <w:rsid w:val="00990D71"/>
    <w:rsid w:val="009B710B"/>
    <w:rsid w:val="009E1037"/>
    <w:rsid w:val="00A3024E"/>
    <w:rsid w:val="00A34A52"/>
    <w:rsid w:val="00A6105C"/>
    <w:rsid w:val="00A66276"/>
    <w:rsid w:val="00AC6A74"/>
    <w:rsid w:val="00AD1328"/>
    <w:rsid w:val="00AE3BAE"/>
    <w:rsid w:val="00B0200D"/>
    <w:rsid w:val="00B220A8"/>
    <w:rsid w:val="00B42629"/>
    <w:rsid w:val="00BA000F"/>
    <w:rsid w:val="00BC5641"/>
    <w:rsid w:val="00C134C8"/>
    <w:rsid w:val="00C16C5C"/>
    <w:rsid w:val="00C347FE"/>
    <w:rsid w:val="00C73A47"/>
    <w:rsid w:val="00CA7BCF"/>
    <w:rsid w:val="00CF28A2"/>
    <w:rsid w:val="00CF70CC"/>
    <w:rsid w:val="00D4460D"/>
    <w:rsid w:val="00D47BCD"/>
    <w:rsid w:val="00D6496B"/>
    <w:rsid w:val="00D75EB4"/>
    <w:rsid w:val="00E31C54"/>
    <w:rsid w:val="00E80E9E"/>
    <w:rsid w:val="00EA5CA9"/>
    <w:rsid w:val="00F66778"/>
    <w:rsid w:val="00FB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D83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D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18687E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</w:style>
  <w:style w:type="table" w:styleId="a6">
    <w:name w:val="Table Grid"/>
    <w:basedOn w:val="a1"/>
    <w:uiPriority w:val="39"/>
    <w:rsid w:val="0018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E1037"/>
    <w:pPr>
      <w:ind w:left="720"/>
      <w:contextualSpacing/>
    </w:pPr>
  </w:style>
  <w:style w:type="character" w:customStyle="1" w:styleId="c5c0">
    <w:name w:val="c5 c0"/>
    <w:basedOn w:val="a0"/>
    <w:rsid w:val="009E1037"/>
  </w:style>
  <w:style w:type="paragraph" w:customStyle="1" w:styleId="c15">
    <w:name w:val="c15"/>
    <w:basedOn w:val="a"/>
    <w:rsid w:val="009E103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60F2-3CB3-4D80-88E0-0A96C74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 Пронская</cp:lastModifiedBy>
  <cp:revision>2</cp:revision>
  <dcterms:created xsi:type="dcterms:W3CDTF">2022-03-17T09:17:00Z</dcterms:created>
  <dcterms:modified xsi:type="dcterms:W3CDTF">2022-03-17T09:17:00Z</dcterms:modified>
</cp:coreProperties>
</file>